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925D" w14:textId="2FDAC712" w:rsidR="006E72D2" w:rsidRPr="00C165B2" w:rsidRDefault="00C548E1" w:rsidP="007F072C">
      <w:pPr>
        <w:spacing w:after="0" w:line="360" w:lineRule="auto"/>
        <w:ind w:right="72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4282E" wp14:editId="3C48C693">
                <wp:simplePos x="0" y="0"/>
                <wp:positionH relativeFrom="column">
                  <wp:posOffset>5622290</wp:posOffset>
                </wp:positionH>
                <wp:positionV relativeFrom="paragraph">
                  <wp:posOffset>13335</wp:posOffset>
                </wp:positionV>
                <wp:extent cx="857250" cy="7905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8BA3" w14:textId="6C7C9DC7" w:rsidR="00C548E1" w:rsidRPr="00C548E1" w:rsidRDefault="00C548E1" w:rsidP="00C548E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mbang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4282E" id="Rounded Rectangle 5" o:spid="_x0000_s1026" style="position:absolute;left:0;text-align:left;margin-left:442.7pt;margin-top:1.05pt;width:67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4D578BA3" w14:textId="6C7C9DC7" w:rsidR="00C548E1" w:rsidRPr="00C548E1" w:rsidRDefault="00C548E1" w:rsidP="00C548E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mbang daera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Times New Roman" w:hAnsi="Bookman Old Style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123FC" wp14:editId="16E70545">
                <wp:simplePos x="0" y="0"/>
                <wp:positionH relativeFrom="column">
                  <wp:posOffset>107315</wp:posOffset>
                </wp:positionH>
                <wp:positionV relativeFrom="paragraph">
                  <wp:posOffset>13335</wp:posOffset>
                </wp:positionV>
                <wp:extent cx="828675" cy="7905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7103" w14:textId="5AD8E24D" w:rsidR="00C548E1" w:rsidRPr="00C548E1" w:rsidRDefault="00D42EC0" w:rsidP="00D42EC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o  Pihak Ketiga</w:t>
                            </w:r>
                            <w:r w:rsidR="00C548E1">
                              <w:rPr>
                                <w:lang w:val="id-ID"/>
                              </w:rPr>
                              <w:t xml:space="preserve">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123FC" id="Rounded Rectangle 3" o:spid="_x0000_s1027" style="position:absolute;left:0;text-align:left;margin-left:8.45pt;margin-top:1.05pt;width:65.25pt;height:6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0EA47103" w14:textId="5AD8E24D" w:rsidR="00C548E1" w:rsidRPr="00C548E1" w:rsidRDefault="00D42EC0" w:rsidP="00D42EC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o  Pihak Ketiga</w:t>
                      </w:r>
                      <w:r w:rsidR="00C548E1">
                        <w:rPr>
                          <w:lang w:val="id-ID"/>
                        </w:rPr>
                        <w:t xml:space="preserve"> Daerah</w:t>
                      </w:r>
                    </w:p>
                  </w:txbxContent>
                </v:textbox>
              </v:roundrect>
            </w:pict>
          </mc:Fallback>
        </mc:AlternateContent>
      </w:r>
      <w:r w:rsidR="00FA7C1A" w:rsidRPr="00FA7C1A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B25AD70" wp14:editId="5F805BAC">
            <wp:simplePos x="0" y="0"/>
            <wp:positionH relativeFrom="margin">
              <wp:posOffset>10234295</wp:posOffset>
            </wp:positionH>
            <wp:positionV relativeFrom="paragraph">
              <wp:posOffset>10795</wp:posOffset>
            </wp:positionV>
            <wp:extent cx="937895" cy="1037621"/>
            <wp:effectExtent l="0" t="0" r="0" b="0"/>
            <wp:wrapNone/>
            <wp:docPr id="1" name="Picture 1" descr="https://upload.wikimedia.org/wikipedia/commons/6/60/Logo_Kabupaten_Suka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6/60/Logo_Kabupaten_Sukabu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3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2D2" w:rsidRPr="00C165B2">
        <w:rPr>
          <w:rFonts w:ascii="Bookman Old Style" w:eastAsia="Times New Roman" w:hAnsi="Bookman Old Style" w:cs="Times New Roman"/>
          <w:sz w:val="24"/>
          <w:szCs w:val="24"/>
        </w:rPr>
        <w:t>PERJANJIAN KERJA</w:t>
      </w:r>
      <w:r w:rsidR="00325B5E" w:rsidRPr="00C165B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E72D2" w:rsidRPr="00C165B2">
        <w:rPr>
          <w:rFonts w:ascii="Bookman Old Style" w:eastAsia="Times New Roman" w:hAnsi="Bookman Old Style" w:cs="Times New Roman"/>
          <w:sz w:val="24"/>
          <w:szCs w:val="24"/>
        </w:rPr>
        <w:t>SAMA</w:t>
      </w:r>
    </w:p>
    <w:p w14:paraId="4C31C77D" w14:textId="3AF54C59" w:rsidR="006E72D2" w:rsidRPr="00C165B2" w:rsidRDefault="006E72D2" w:rsidP="007F072C">
      <w:pPr>
        <w:spacing w:after="0" w:line="360" w:lineRule="auto"/>
        <w:ind w:left="72" w:right="72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C165B2">
        <w:rPr>
          <w:rFonts w:ascii="Bookman Old Style" w:eastAsia="Times New Roman" w:hAnsi="Bookman Old Style" w:cs="Times New Roman"/>
          <w:sz w:val="24"/>
          <w:szCs w:val="24"/>
        </w:rPr>
        <w:t>ANTARA</w:t>
      </w:r>
    </w:p>
    <w:p w14:paraId="2276290A" w14:textId="6B0859AD" w:rsidR="00110F43" w:rsidRPr="00110F43" w:rsidRDefault="00C548E1" w:rsidP="007F072C">
      <w:pPr>
        <w:spacing w:after="0" w:line="360" w:lineRule="auto"/>
        <w:ind w:left="72" w:right="72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</w:t>
      </w:r>
    </w:p>
    <w:p w14:paraId="3029BA62" w14:textId="77777777" w:rsidR="006E72D2" w:rsidRPr="00C165B2" w:rsidRDefault="006E72D2" w:rsidP="007F072C">
      <w:pPr>
        <w:spacing w:after="0" w:line="360" w:lineRule="auto"/>
        <w:ind w:left="72" w:right="72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C165B2">
        <w:rPr>
          <w:rFonts w:ascii="Bookman Old Style" w:eastAsia="Times New Roman" w:hAnsi="Bookman Old Style" w:cs="Times New Roman"/>
          <w:sz w:val="24"/>
          <w:szCs w:val="24"/>
        </w:rPr>
        <w:t>DENGAN</w:t>
      </w:r>
    </w:p>
    <w:p w14:paraId="4BE007E2" w14:textId="0F5BE82E" w:rsidR="00E809B4" w:rsidRPr="00C165B2" w:rsidRDefault="00C548E1" w:rsidP="007F072C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....................</w:t>
      </w:r>
    </w:p>
    <w:p w14:paraId="6C9B5179" w14:textId="77777777" w:rsidR="006E72D2" w:rsidRPr="00C165B2" w:rsidRDefault="006E72D2" w:rsidP="007F072C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C165B2">
        <w:rPr>
          <w:rFonts w:ascii="Bookman Old Style" w:eastAsia="Times New Roman" w:hAnsi="Bookman Old Style" w:cs="Times New Roman"/>
          <w:sz w:val="24"/>
          <w:szCs w:val="24"/>
        </w:rPr>
        <w:t>TENTANG</w:t>
      </w:r>
    </w:p>
    <w:p w14:paraId="1D919023" w14:textId="6D6BBE86" w:rsidR="006E72D2" w:rsidRPr="00110F43" w:rsidRDefault="00C548E1" w:rsidP="007F072C">
      <w:pPr>
        <w:spacing w:after="0" w:line="360" w:lineRule="auto"/>
        <w:ind w:left="72" w:right="180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.......................................................</w:t>
      </w:r>
    </w:p>
    <w:p w14:paraId="745347E2" w14:textId="647DAF2A" w:rsidR="008E4665" w:rsidRPr="00C165B2" w:rsidRDefault="008E4665" w:rsidP="007F072C">
      <w:pPr>
        <w:spacing w:after="0" w:line="360" w:lineRule="auto"/>
        <w:ind w:left="72" w:right="180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4820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6E72D2" w:rsidRPr="006E72D2" w14:paraId="37882230" w14:textId="77777777" w:rsidTr="006E72D2">
        <w:trPr>
          <w:trHeight w:val="212"/>
        </w:trPr>
        <w:tc>
          <w:tcPr>
            <w:tcW w:w="4820" w:type="dxa"/>
          </w:tcPr>
          <w:p w14:paraId="39F999A5" w14:textId="77777777" w:rsidR="006E72D2" w:rsidRPr="006E72D2" w:rsidRDefault="006E72D2" w:rsidP="007F072C">
            <w:pPr>
              <w:spacing w:after="0" w:line="360" w:lineRule="auto"/>
              <w:ind w:left="74" w:right="18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E72D2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 :</w:t>
            </w:r>
            <w:r w:rsidR="00CF702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</w:t>
            </w:r>
          </w:p>
        </w:tc>
      </w:tr>
      <w:tr w:rsidR="006E72D2" w:rsidRPr="006E72D2" w14:paraId="62DBD386" w14:textId="77777777" w:rsidTr="006E72D2">
        <w:trPr>
          <w:trHeight w:val="413"/>
        </w:trPr>
        <w:tc>
          <w:tcPr>
            <w:tcW w:w="4820" w:type="dxa"/>
          </w:tcPr>
          <w:p w14:paraId="7C945DB5" w14:textId="77777777" w:rsidR="006E72D2" w:rsidRPr="006E72D2" w:rsidRDefault="006E72D2" w:rsidP="007F072C">
            <w:pPr>
              <w:spacing w:after="0" w:line="360" w:lineRule="auto"/>
              <w:ind w:left="74" w:right="18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E72D2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 :</w:t>
            </w:r>
          </w:p>
        </w:tc>
      </w:tr>
    </w:tbl>
    <w:p w14:paraId="264EB5BD" w14:textId="77777777" w:rsidR="006E72D2" w:rsidRPr="006E72D2" w:rsidRDefault="006E72D2" w:rsidP="007F072C">
      <w:pPr>
        <w:spacing w:after="0" w:line="360" w:lineRule="auto"/>
        <w:ind w:left="72" w:right="180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349EE961" w14:textId="77777777" w:rsidR="006E72D2" w:rsidRPr="006E72D2" w:rsidRDefault="006E72D2" w:rsidP="007F072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4F6C0049" w14:textId="77777777" w:rsidR="006E72D2" w:rsidRPr="006E72D2" w:rsidRDefault="006E72D2" w:rsidP="007F072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D53C662" w14:textId="77777777" w:rsidR="00A16CD1" w:rsidRDefault="00A16CD1" w:rsidP="007F072C">
      <w:pPr>
        <w:spacing w:after="0" w:line="360" w:lineRule="auto"/>
        <w:jc w:val="both"/>
        <w:rPr>
          <w:rFonts w:ascii="Bookman Old Style" w:eastAsia="Times New Roman" w:hAnsi="Bookman Old Style" w:cs="Tahoma"/>
          <w:sz w:val="24"/>
          <w:szCs w:val="24"/>
          <w:lang w:val="sv-SE"/>
        </w:rPr>
      </w:pPr>
    </w:p>
    <w:p w14:paraId="11EEA3F3" w14:textId="15CE6765" w:rsidR="006E72D2" w:rsidRPr="009120AB" w:rsidRDefault="00A16CD1" w:rsidP="00C548E1">
      <w:pPr>
        <w:spacing w:after="120" w:line="360" w:lineRule="auto"/>
        <w:jc w:val="both"/>
        <w:rPr>
          <w:rFonts w:ascii="Bookman Old Style" w:eastAsia="Times New Roman" w:hAnsi="Bookman Old Style" w:cs="Tahoma"/>
          <w:sz w:val="24"/>
          <w:szCs w:val="24"/>
          <w:lang w:val="sv-SE"/>
        </w:rPr>
      </w:pP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 xml:space="preserve">Pada hari ini </w:t>
      </w:r>
      <w:r w:rsidR="009A2148">
        <w:rPr>
          <w:rFonts w:ascii="Bookman Old Style" w:eastAsia="Times New Roman" w:hAnsi="Bookman Old Style" w:cs="Tahoma"/>
          <w:sz w:val="24"/>
          <w:szCs w:val="24"/>
          <w:lang w:val="sv-SE"/>
        </w:rPr>
        <w:t>..............</w:t>
      </w:r>
      <w:r w:rsidRPr="00A16CD1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, </w:t>
      </w: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 xml:space="preserve">tanggal </w:t>
      </w:r>
      <w:r w:rsidR="00A32AF2">
        <w:rPr>
          <w:rFonts w:ascii="Bookman Old Style" w:eastAsia="Times New Roman" w:hAnsi="Bookman Old Style" w:cs="Tahoma"/>
          <w:sz w:val="24"/>
          <w:szCs w:val="24"/>
        </w:rPr>
        <w:t>………</w:t>
      </w:r>
      <w:r w:rsidR="003D4C2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="003D4C2E">
        <w:rPr>
          <w:rFonts w:ascii="Bookman Old Style" w:eastAsia="Times New Roman" w:hAnsi="Bookman Old Style" w:cs="Tahoma"/>
          <w:sz w:val="24"/>
          <w:szCs w:val="24"/>
        </w:rPr>
        <w:t>Bulan</w:t>
      </w:r>
      <w:proofErr w:type="spellEnd"/>
      <w:r w:rsidR="003D4C2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r w:rsidR="00C548E1">
        <w:rPr>
          <w:rFonts w:ascii="Bookman Old Style" w:eastAsia="Times New Roman" w:hAnsi="Bookman Old Style" w:cs="Tahoma"/>
          <w:sz w:val="24"/>
          <w:szCs w:val="24"/>
          <w:lang w:val="id-ID"/>
        </w:rPr>
        <w:t>................</w:t>
      </w:r>
      <w:r w:rsidRPr="00A16CD1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, </w:t>
      </w: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 xml:space="preserve">tahun </w:t>
      </w:r>
      <w:r w:rsidR="00C548E1">
        <w:rPr>
          <w:rFonts w:ascii="Bookman Old Style" w:eastAsia="Times New Roman" w:hAnsi="Bookman Old Style" w:cs="Tahoma"/>
          <w:sz w:val="24"/>
          <w:szCs w:val="24"/>
          <w:lang w:val="id-ID"/>
        </w:rPr>
        <w:t>...............................</w:t>
      </w:r>
      <w:r w:rsidR="008E1922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="008E1922">
        <w:rPr>
          <w:rFonts w:ascii="Bookman Old Style" w:eastAsia="Times New Roman" w:hAnsi="Bookman Old Style" w:cs="Tahoma"/>
          <w:sz w:val="24"/>
          <w:szCs w:val="24"/>
        </w:rPr>
        <w:t>satu</w:t>
      </w:r>
      <w:proofErr w:type="spellEnd"/>
      <w:r w:rsidR="003D4C2E">
        <w:rPr>
          <w:rFonts w:ascii="Bookman Old Style" w:eastAsia="Times New Roman" w:hAnsi="Bookman Old Style" w:cs="Tahoma"/>
          <w:sz w:val="24"/>
          <w:szCs w:val="24"/>
          <w:lang w:val="sv-SE"/>
        </w:rPr>
        <w:t>,</w:t>
      </w:r>
      <w:r w:rsidRPr="00A16CD1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 </w:t>
      </w: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>kami yang bertanda tangan di bawah ini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794"/>
        <w:gridCol w:w="317"/>
        <w:gridCol w:w="6095"/>
      </w:tblGrid>
      <w:tr w:rsidR="006E72D2" w:rsidRPr="006E72D2" w14:paraId="5DEADD62" w14:textId="77777777" w:rsidTr="00426D65">
        <w:tc>
          <w:tcPr>
            <w:tcW w:w="3794" w:type="dxa"/>
          </w:tcPr>
          <w:p w14:paraId="0B146EFB" w14:textId="61C672A5" w:rsidR="006E72D2" w:rsidRPr="00C548E1" w:rsidRDefault="00C548E1" w:rsidP="009A214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426" w:right="180" w:hanging="426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IHAK KESATU</w:t>
            </w:r>
          </w:p>
          <w:p w14:paraId="15290AE6" w14:textId="392AD419" w:rsidR="00C548E1" w:rsidRPr="009A2148" w:rsidRDefault="00C548E1" w:rsidP="00C548E1">
            <w:pPr>
              <w:pStyle w:val="ListParagraph"/>
              <w:spacing w:after="0" w:line="360" w:lineRule="auto"/>
              <w:ind w:left="426"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(tanpa gelar)</w:t>
            </w:r>
          </w:p>
          <w:p w14:paraId="29F25486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50A15B24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59325256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  <w:tc>
          <w:tcPr>
            <w:tcW w:w="317" w:type="dxa"/>
          </w:tcPr>
          <w:p w14:paraId="7A8D9A69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  <w:p w14:paraId="2569A0F0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604FD527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71B11B52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  <w:tc>
          <w:tcPr>
            <w:tcW w:w="6095" w:type="dxa"/>
          </w:tcPr>
          <w:p w14:paraId="3272170B" w14:textId="11920929" w:rsidR="006E72D2" w:rsidRPr="006E72D2" w:rsidRDefault="00C548E1" w:rsidP="00C548E1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...............................................</w:t>
            </w:r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>beralamat</w:t>
            </w:r>
            <w:proofErr w:type="spellEnd"/>
            <w:proofErr w:type="gramEnd"/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di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</w:t>
            </w:r>
            <w:r w:rsidR="00110F43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ota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/Kab................................</w:t>
            </w:r>
            <w:r w:rsidR="00110F43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>yang</w:t>
            </w:r>
            <w:r w:rsidR="006E72D2"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selanjutnya disebut </w:t>
            </w:r>
            <w:r w:rsidR="006E72D2" w:rsidRPr="006E72D2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 xml:space="preserve">PIHAK </w:t>
            </w:r>
            <w:r w:rsidR="001730EF">
              <w:rPr>
                <w:rFonts w:ascii="Bookman Old Style" w:eastAsia="Times New Roman" w:hAnsi="Bookman Old Style" w:cs="Arial"/>
                <w:b/>
                <w:sz w:val="24"/>
                <w:szCs w:val="24"/>
                <w:lang w:val="id-ID"/>
              </w:rPr>
              <w:t>KESATU</w:t>
            </w:r>
            <w:r w:rsidR="006E72D2" w:rsidRPr="006E72D2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>.</w:t>
            </w:r>
          </w:p>
        </w:tc>
      </w:tr>
      <w:tr w:rsidR="006E72D2" w:rsidRPr="00C548E1" w14:paraId="1F17A351" w14:textId="77777777" w:rsidTr="00426D65">
        <w:tc>
          <w:tcPr>
            <w:tcW w:w="3794" w:type="dxa"/>
          </w:tcPr>
          <w:p w14:paraId="1F098AFC" w14:textId="77777777" w:rsidR="006E72D2" w:rsidRPr="00C548E1" w:rsidRDefault="00C548E1" w:rsidP="009A2148">
            <w:pPr>
              <w:pStyle w:val="ListParagraph"/>
              <w:numPr>
                <w:ilvl w:val="0"/>
                <w:numId w:val="32"/>
              </w:numPr>
              <w:tabs>
                <w:tab w:val="left" w:pos="2700"/>
              </w:tabs>
              <w:ind w:left="426" w:hanging="426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IHAK KEDUA</w:t>
            </w:r>
          </w:p>
          <w:p w14:paraId="163BD105" w14:textId="1B47B18A" w:rsidR="00C548E1" w:rsidRPr="009A2148" w:rsidRDefault="00C548E1" w:rsidP="00C548E1">
            <w:pPr>
              <w:pStyle w:val="ListParagraph"/>
              <w:tabs>
                <w:tab w:val="left" w:pos="2700"/>
              </w:tabs>
              <w:ind w:left="426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(tanpa gelar)</w:t>
            </w:r>
          </w:p>
        </w:tc>
        <w:tc>
          <w:tcPr>
            <w:tcW w:w="317" w:type="dxa"/>
          </w:tcPr>
          <w:p w14:paraId="0FCE6D2F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095" w:type="dxa"/>
          </w:tcPr>
          <w:p w14:paraId="7D3F58AC" w14:textId="08C4723A" w:rsidR="006E72D2" w:rsidRPr="00C548E1" w:rsidRDefault="00C548E1" w:rsidP="00C548E1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..................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berdasarkan Surat Nomor</w:t>
            </w:r>
            <w:r w:rsidR="00BD52EB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………………</w:t>
            </w:r>
            <w:r w:rsidR="006E72D2"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, 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dalam hal ini </w:t>
            </w:r>
            <w:r w:rsidR="006E72D2"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bertindak untuk dan atas nama 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Pemerintah Daerah Kabupaten Sukabumi berdasarkan Surat Kuasa Bupati Sukabumi Nomor ……………..</w:t>
            </w:r>
            <w:r w:rsidR="002E2059" w:rsidRPr="002E2059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berkedudukan</w:t>
            </w:r>
            <w:proofErr w:type="spellEnd"/>
            <w:r w:rsid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di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kota/kab</w:t>
            </w:r>
            <w:r w:rsidR="00FA7C1A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</w:t>
            </w:r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selanjutnya</w:t>
            </w:r>
            <w:proofErr w:type="spellEnd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isebut</w:t>
            </w:r>
            <w:proofErr w:type="spellEnd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 xml:space="preserve"> </w:t>
            </w:r>
            <w:r w:rsidR="006E72D2" w:rsidRPr="00C548E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s-ES"/>
              </w:rPr>
              <w:t>PIHAK KEDUA</w:t>
            </w:r>
          </w:p>
          <w:p w14:paraId="0239ABF5" w14:textId="77777777" w:rsidR="00B2095B" w:rsidRPr="00C548E1" w:rsidRDefault="00B2095B" w:rsidP="00A32AF2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3B82AC45" w14:textId="77777777" w:rsidR="00E04CA3" w:rsidRPr="00C548E1" w:rsidRDefault="00E04CA3" w:rsidP="00A32AF2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</w:tr>
    </w:tbl>
    <w:p w14:paraId="68E12281" w14:textId="77777777" w:rsidR="008F6831" w:rsidRDefault="00B2095B" w:rsidP="00FA7C1A">
      <w:pPr>
        <w:spacing w:before="240" w:after="0" w:line="360" w:lineRule="auto"/>
        <w:ind w:right="18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SATU</w:t>
      </w:r>
      <w:r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an </w:t>
      </w:r>
      <w:r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selanjutnya secara bersama</w:t>
      </w:r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-sama dalam PKS ini disebut </w:t>
      </w:r>
      <w:r w:rsidR="008F6831"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ARA PIHAK</w:t>
      </w:r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, dan secara sendiri-sendiri disebut </w:t>
      </w:r>
      <w:proofErr w:type="gramStart"/>
      <w:r w:rsidR="008F6831"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</w:t>
      </w:r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.</w:t>
      </w:r>
      <w:proofErr w:type="gramEnd"/>
    </w:p>
    <w:p w14:paraId="1FF5A507" w14:textId="77777777" w:rsidR="006E72D2" w:rsidRPr="006E72D2" w:rsidRDefault="006E72D2" w:rsidP="00FA7C1A">
      <w:pPr>
        <w:spacing w:before="240" w:after="0" w:line="360" w:lineRule="auto"/>
        <w:ind w:right="18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ARA PIHAK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terlebih dahulu menerangkan bahwa :</w:t>
      </w:r>
    </w:p>
    <w:p w14:paraId="2DC8C22E" w14:textId="09DE20FA" w:rsidR="006E72D2" w:rsidRPr="002A66B9" w:rsidRDefault="006E72D2" w:rsidP="00C548E1">
      <w:pPr>
        <w:numPr>
          <w:ilvl w:val="0"/>
          <w:numId w:val="1"/>
        </w:numPr>
        <w:spacing w:after="0" w:line="360" w:lineRule="auto"/>
        <w:ind w:right="51"/>
        <w:jc w:val="both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lastRenderedPageBreak/>
        <w:t xml:space="preserve">PIHAK </w:t>
      </w:r>
      <w:r w:rsidR="001730EF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KESATU</w:t>
      </w:r>
      <w:r w:rsidR="00765B93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adalah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</w:t>
      </w:r>
    </w:p>
    <w:p w14:paraId="09CE20E0" w14:textId="59FF2813" w:rsidR="006E72D2" w:rsidRPr="006E72D2" w:rsidRDefault="006E72D2" w:rsidP="00C548E1">
      <w:pPr>
        <w:numPr>
          <w:ilvl w:val="0"/>
          <w:numId w:val="1"/>
        </w:numPr>
        <w:spacing w:after="0" w:line="360" w:lineRule="auto"/>
        <w:ind w:right="51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adalah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</w:t>
      </w:r>
    </w:p>
    <w:p w14:paraId="43CFF3C3" w14:textId="53510ED8" w:rsidR="006E72D2" w:rsidRPr="009120AB" w:rsidRDefault="00A16CD1" w:rsidP="00C548E1">
      <w:pPr>
        <w:numPr>
          <w:ilvl w:val="0"/>
          <w:numId w:val="1"/>
        </w:numPr>
        <w:spacing w:after="120" w:line="360" w:lineRule="auto"/>
        <w:ind w:right="51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Menindaklanjuti </w:t>
      </w:r>
      <w:r w:rsidR="00A44A11">
        <w:rPr>
          <w:rFonts w:ascii="Bookman Old Style" w:eastAsia="Times New Roman" w:hAnsi="Bookman Old Style" w:cs="Arial"/>
          <w:sz w:val="24"/>
          <w:szCs w:val="24"/>
          <w:lang w:val="id-ID"/>
        </w:rPr>
        <w:t>Nota Kesepahaman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antara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</w:t>
      </w:r>
      <w:proofErr w:type="spellStart"/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dengan</w:t>
      </w:r>
      <w:proofErr w:type="spellEnd"/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</w:t>
      </w:r>
      <w:r w:rsidR="00DF68E9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tertanggal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</w:t>
      </w:r>
      <w:r w:rsidR="00B24E0E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tentang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</w:t>
      </w:r>
    </w:p>
    <w:p w14:paraId="1BC75722" w14:textId="20A8DB5F" w:rsidR="006E72D2" w:rsidRPr="00B50DFC" w:rsidRDefault="00765B93" w:rsidP="00C548E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Berdasarkan hal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tersebut, </w:t>
      </w:r>
      <w:r w:rsidR="00C548E1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..................................................................</w:t>
      </w:r>
      <w:r w:rsidR="00DF68E9">
        <w:rPr>
          <w:rFonts w:ascii="Bookman Old Style" w:eastAsia="Times New Roman" w:hAnsi="Bookman Old Style" w:cs="Arial"/>
          <w:sz w:val="24"/>
          <w:szCs w:val="24"/>
          <w:lang w:val="id-ID"/>
        </w:rPr>
        <w:t>.</w:t>
      </w:r>
      <w:r w:rsidR="00B50DF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B50DFC">
        <w:rPr>
          <w:rFonts w:ascii="Bookman Old Style" w:eastAsia="Times New Roman" w:hAnsi="Bookman Old Style" w:cs="Arial"/>
          <w:sz w:val="24"/>
          <w:szCs w:val="24"/>
        </w:rPr>
        <w:t>(</w:t>
      </w:r>
      <w:proofErr w:type="spellStart"/>
      <w:proofErr w:type="gramStart"/>
      <w:r w:rsidR="00B50DFC">
        <w:rPr>
          <w:rFonts w:ascii="Bookman Old Style" w:eastAsia="Times New Roman" w:hAnsi="Bookman Old Style" w:cs="Arial"/>
          <w:sz w:val="24"/>
          <w:szCs w:val="24"/>
        </w:rPr>
        <w:t>selanjutnya</w:t>
      </w:r>
      <w:proofErr w:type="spellEnd"/>
      <w:proofErr w:type="gramEnd"/>
      <w:r w:rsidR="00B50DF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proofErr w:type="spellStart"/>
      <w:r w:rsidR="00B50DFC">
        <w:rPr>
          <w:rFonts w:ascii="Bookman Old Style" w:eastAsia="Times New Roman" w:hAnsi="Bookman Old Style" w:cs="Arial"/>
          <w:sz w:val="24"/>
          <w:szCs w:val="24"/>
        </w:rPr>
        <w:t>disebut</w:t>
      </w:r>
      <w:proofErr w:type="spellEnd"/>
      <w:r w:rsidR="00B50DFC">
        <w:rPr>
          <w:rFonts w:ascii="Bookman Old Style" w:eastAsia="Times New Roman" w:hAnsi="Bookman Old Style" w:cs="Arial"/>
          <w:sz w:val="24"/>
          <w:szCs w:val="24"/>
        </w:rPr>
        <w:t xml:space="preserve"> “</w:t>
      </w:r>
      <w:proofErr w:type="spellStart"/>
      <w:r w:rsidR="00B50DFC" w:rsidRPr="00B50DFC">
        <w:rPr>
          <w:rFonts w:ascii="Bookman Old Style" w:eastAsia="Times New Roman" w:hAnsi="Bookman Old Style" w:cs="Arial"/>
          <w:b/>
          <w:sz w:val="24"/>
          <w:szCs w:val="24"/>
        </w:rPr>
        <w:t>Perjanjian</w:t>
      </w:r>
      <w:proofErr w:type="spellEnd"/>
      <w:r w:rsidR="00B50DFC">
        <w:rPr>
          <w:rFonts w:ascii="Bookman Old Style" w:eastAsia="Times New Roman" w:hAnsi="Bookman Old Style" w:cs="Arial"/>
          <w:sz w:val="24"/>
          <w:szCs w:val="24"/>
        </w:rPr>
        <w:t xml:space="preserve">”) </w:t>
      </w:r>
      <w:r>
        <w:rPr>
          <w:rFonts w:ascii="Bookman Old Style" w:eastAsia="Times New Roman" w:hAnsi="Bookman Old Style" w:cs="Arial"/>
          <w:sz w:val="24"/>
          <w:szCs w:val="24"/>
          <w:lang w:val="es-ES"/>
        </w:rPr>
        <w:t>dengan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itikad baik, saling percaya, dan saling menguntungkan </w:t>
      </w:r>
      <w:r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sesuai 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dengan ketentuan-ketentuan sebagai berikut :</w:t>
      </w:r>
    </w:p>
    <w:p w14:paraId="49667E48" w14:textId="77777777" w:rsidR="006E72D2" w:rsidRPr="006E72D2" w:rsidRDefault="006E72D2" w:rsidP="007F072C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7C075C35" w14:textId="77777777" w:rsidR="006E72D2" w:rsidRPr="006E72D2" w:rsidRDefault="007F072C" w:rsidP="007F072C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Pasal 1</w:t>
      </w:r>
    </w:p>
    <w:p w14:paraId="4169451B" w14:textId="77777777" w:rsidR="006E72D2" w:rsidRPr="006E72D2" w:rsidRDefault="00E04CA3" w:rsidP="009120AB">
      <w:pPr>
        <w:spacing w:after="12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MAKSUD DAN TUJUAN</w:t>
      </w:r>
    </w:p>
    <w:p w14:paraId="7F7AA002" w14:textId="239E8305" w:rsidR="006B34C8" w:rsidRDefault="006E72D2" w:rsidP="006B34C8">
      <w:pPr>
        <w:numPr>
          <w:ilvl w:val="0"/>
          <w:numId w:val="2"/>
        </w:numPr>
        <w:spacing w:after="12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Maksud </w:t>
      </w:r>
      <w:r w:rsidR="006A7F99" w:rsidRPr="006A7F99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</w:t>
      </w:r>
      <w:r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>perjanjian kerja</w:t>
      </w:r>
      <w:r w:rsidR="00325B5E"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sama ini adalah </w:t>
      </w:r>
    </w:p>
    <w:p w14:paraId="1D3F1760" w14:textId="3B666600" w:rsidR="006A7F99" w:rsidRPr="006A7F99" w:rsidRDefault="006A7F99" w:rsidP="002D0A3B">
      <w:pPr>
        <w:numPr>
          <w:ilvl w:val="0"/>
          <w:numId w:val="2"/>
        </w:numPr>
        <w:spacing w:after="12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Tujuan  Kerjasama ini </w:t>
      </w:r>
      <w:r w:rsidR="002D0A3B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</w:t>
      </w:r>
    </w:p>
    <w:p w14:paraId="1E5978EB" w14:textId="77777777" w:rsidR="006B34C8" w:rsidRPr="007D738B" w:rsidRDefault="006B34C8" w:rsidP="006B34C8">
      <w:pPr>
        <w:spacing w:after="12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14:paraId="69C742A6" w14:textId="77777777" w:rsidR="006E72D2" w:rsidRDefault="007F072C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7F072C">
        <w:rPr>
          <w:rFonts w:ascii="Bookman Old Style" w:eastAsia="Times New Roman" w:hAnsi="Bookman Old Style" w:cs="Arial"/>
          <w:sz w:val="24"/>
          <w:szCs w:val="24"/>
          <w:lang w:val="es-ES"/>
        </w:rPr>
        <w:t>Pasal 2</w:t>
      </w:r>
    </w:p>
    <w:p w14:paraId="1C54CC93" w14:textId="77777777" w:rsidR="00714CDF" w:rsidRDefault="00714CD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OBJEK PERJANJIAN</w:t>
      </w:r>
    </w:p>
    <w:p w14:paraId="7C38D6F3" w14:textId="651F9191" w:rsidR="006833EE" w:rsidRPr="006A7F99" w:rsidRDefault="00091B39" w:rsidP="002D0A3B">
      <w:pPr>
        <w:spacing w:after="0" w:line="360" w:lineRule="auto"/>
        <w:ind w:left="72" w:right="18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bje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rjanji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erjasam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da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D0A3B"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............................</w:t>
      </w:r>
      <w:proofErr w:type="gramEnd"/>
    </w:p>
    <w:p w14:paraId="2B9B2748" w14:textId="77777777" w:rsidR="00E04CA3" w:rsidRDefault="00E04CA3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14:paraId="7A3ECA7F" w14:textId="77777777" w:rsidR="00714CDF" w:rsidRPr="006E72D2" w:rsidRDefault="00714CD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asal 3</w:t>
      </w:r>
    </w:p>
    <w:p w14:paraId="55EB6611" w14:textId="7AAE65DF" w:rsidR="006E72D2" w:rsidRPr="009120AB" w:rsidRDefault="00714CDF" w:rsidP="009120AB">
      <w:pPr>
        <w:spacing w:after="12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RUANG LINGKUP</w:t>
      </w:r>
    </w:p>
    <w:p w14:paraId="156E7229" w14:textId="789C2B34" w:rsidR="006E72D2" w:rsidRPr="006E72D2" w:rsidRDefault="006A7F99" w:rsidP="006A7F99">
      <w:pPr>
        <w:spacing w:after="0" w:line="360" w:lineRule="auto"/>
        <w:ind w:left="720" w:hanging="578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R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uang lingkup perjanjian kerj</w:t>
      </w:r>
      <w:r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a 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sama meliputi :</w:t>
      </w:r>
    </w:p>
    <w:p w14:paraId="491E3F86" w14:textId="7AC0C2B7" w:rsidR="007D738B" w:rsidRPr="007D738B" w:rsidRDefault="002D0A3B" w:rsidP="007D738B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....................................</w:t>
      </w:r>
      <w:r w:rsidR="00255BC4">
        <w:rPr>
          <w:rFonts w:ascii="Bookman Old Style" w:eastAsia="Times New Roman" w:hAnsi="Bookman Old Style" w:cs="Arial"/>
          <w:sz w:val="24"/>
          <w:szCs w:val="24"/>
          <w:lang w:val="es-ES"/>
        </w:rPr>
        <w:t>;</w:t>
      </w:r>
    </w:p>
    <w:p w14:paraId="2877CD1A" w14:textId="1569A125" w:rsidR="007D738B" w:rsidRPr="007D738B" w:rsidRDefault="002D0A3B" w:rsidP="007D738B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....................................;</w:t>
      </w:r>
    </w:p>
    <w:p w14:paraId="1704149F" w14:textId="114CE0A0" w:rsidR="00E04CA3" w:rsidRPr="006B34C8" w:rsidRDefault="006A7F99" w:rsidP="00E04CA3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kegiatan-kegiatan lainnya yang disepakati PARA PIHAK.</w:t>
      </w:r>
    </w:p>
    <w:p w14:paraId="1297D7C1" w14:textId="77777777" w:rsidR="006E72D2" w:rsidRPr="006E72D2" w:rsidRDefault="006E72D2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val="id-ID"/>
        </w:rPr>
      </w:pPr>
    </w:p>
    <w:p w14:paraId="663CBF3C" w14:textId="77777777" w:rsidR="006E72D2" w:rsidRDefault="007E3A10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7E3A10">
        <w:rPr>
          <w:rFonts w:ascii="Bookman Old Style" w:eastAsia="Times New Roman" w:hAnsi="Bookman Old Style" w:cs="Arial"/>
          <w:sz w:val="24"/>
          <w:szCs w:val="24"/>
          <w:lang w:val="es-ES"/>
        </w:rPr>
        <w:t>Pasal 4</w:t>
      </w:r>
    </w:p>
    <w:p w14:paraId="43813C82" w14:textId="32D5AEFE" w:rsidR="00714CDF" w:rsidRDefault="00714CD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ELAKSANAAN</w:t>
      </w:r>
    </w:p>
    <w:p w14:paraId="4AA7127A" w14:textId="2BE7E680" w:rsidR="000802D3" w:rsidRPr="000802D3" w:rsidRDefault="002D0A3B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...............................................</w:t>
      </w:r>
    </w:p>
    <w:p w14:paraId="4FFB2DA7" w14:textId="77777777" w:rsidR="00DF3D6C" w:rsidRDefault="00DF3D6C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14:paraId="11125FEB" w14:textId="77777777" w:rsidR="006E72D2" w:rsidRDefault="00194142" w:rsidP="009120AB">
      <w:pPr>
        <w:spacing w:after="24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asal 5</w:t>
      </w:r>
    </w:p>
    <w:p w14:paraId="08F67D10" w14:textId="77777777" w:rsidR="00714CDF" w:rsidRPr="006E72D2" w:rsidRDefault="004B73A3" w:rsidP="00714CDF">
      <w:pPr>
        <w:spacing w:after="24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HAK DAN KEWAJIBAN PARA PIHAK</w:t>
      </w:r>
    </w:p>
    <w:p w14:paraId="7328753F" w14:textId="5AF5F44C" w:rsidR="00714CDF" w:rsidRPr="006E72D2" w:rsidRDefault="00714CDF" w:rsidP="00714CDF">
      <w:pPr>
        <w:numPr>
          <w:ilvl w:val="0"/>
          <w:numId w:val="6"/>
        </w:numPr>
        <w:spacing w:after="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lastRenderedPageBreak/>
        <w:t xml:space="preserve">Hak </w:t>
      </w: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 xml:space="preserve">PIHAK </w:t>
      </w:r>
      <w:r w:rsidR="001730EF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KESATU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meliputi :</w:t>
      </w:r>
    </w:p>
    <w:p w14:paraId="7226F90E" w14:textId="012ABB6B" w:rsidR="00714CDF" w:rsidRPr="001730EF" w:rsidRDefault="002D0A3B" w:rsidP="00194142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</w:t>
      </w:r>
    </w:p>
    <w:p w14:paraId="5C2D8200" w14:textId="29F94B1F" w:rsidR="00714CDF" w:rsidRPr="001730EF" w:rsidRDefault="002D0A3B" w:rsidP="00194142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</w:t>
      </w:r>
    </w:p>
    <w:p w14:paraId="58E113D6" w14:textId="5C4383B2" w:rsidR="00714CDF" w:rsidRPr="001730EF" w:rsidRDefault="002D0A3B" w:rsidP="00194142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584796CC" w14:textId="7B8A6E3B" w:rsidR="00714CDF" w:rsidRPr="006E20CD" w:rsidRDefault="00416DF8" w:rsidP="00DB33DE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1730EF">
        <w:rPr>
          <w:rFonts w:ascii="Bookman Old Style" w:eastAsia="Times New Roman" w:hAnsi="Bookman Old Style" w:cs="Arial"/>
          <w:sz w:val="24"/>
          <w:szCs w:val="24"/>
          <w:lang w:val="id-ID"/>
        </w:rPr>
        <w:t>Kew</w:t>
      </w:r>
      <w:proofErr w:type="spellStart"/>
      <w:r w:rsidR="00714CDF" w:rsidRPr="001730EF">
        <w:rPr>
          <w:rFonts w:ascii="Bookman Old Style" w:eastAsia="Times New Roman" w:hAnsi="Bookman Old Style" w:cs="Arial"/>
          <w:sz w:val="24"/>
          <w:szCs w:val="24"/>
          <w:lang w:val="es-ES"/>
        </w:rPr>
        <w:t>ajiban</w:t>
      </w:r>
      <w:proofErr w:type="spellEnd"/>
      <w:r w:rsidR="00714CDF" w:rsidRPr="001730EF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714CDF" w:rsidRPr="006E20CD">
        <w:rPr>
          <w:rFonts w:ascii="Bookman Old Style" w:eastAsia="Times New Roman" w:hAnsi="Bookman Old Style" w:cs="Arial"/>
          <w:b/>
          <w:sz w:val="24"/>
          <w:szCs w:val="24"/>
          <w:lang w:val="es-ES"/>
        </w:rPr>
        <w:t xml:space="preserve">PIHAK </w:t>
      </w:r>
      <w:r w:rsidR="001730EF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KESATU</w:t>
      </w:r>
      <w:r w:rsidR="00714CDF" w:rsidRPr="006E20CD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meliputi :</w:t>
      </w:r>
    </w:p>
    <w:p w14:paraId="036F370D" w14:textId="52BAE684" w:rsidR="00714CDF" w:rsidRPr="00194142" w:rsidRDefault="002D0A3B" w:rsidP="00194142">
      <w:pPr>
        <w:pStyle w:val="ListParagraph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</w:t>
      </w:r>
    </w:p>
    <w:p w14:paraId="5249ACBB" w14:textId="422E4D6C" w:rsidR="00714CDF" w:rsidRPr="006E72D2" w:rsidRDefault="002D0A3B" w:rsidP="00194142">
      <w:pPr>
        <w:numPr>
          <w:ilvl w:val="0"/>
          <w:numId w:val="31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</w:t>
      </w:r>
    </w:p>
    <w:p w14:paraId="02CD1507" w14:textId="06CC2B96" w:rsidR="00714CDF" w:rsidRDefault="002D0A3B" w:rsidP="00194142">
      <w:pPr>
        <w:numPr>
          <w:ilvl w:val="0"/>
          <w:numId w:val="31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10AC599B" w14:textId="77777777" w:rsidR="00714CDF" w:rsidRPr="006E72D2" w:rsidRDefault="00714CDF" w:rsidP="009120AB">
      <w:pPr>
        <w:spacing w:after="24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14:paraId="3EF63B4B" w14:textId="77777777" w:rsidR="006E72D2" w:rsidRPr="00DB33DE" w:rsidRDefault="006E72D2" w:rsidP="00DB33DE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DB33DE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Hak </w:t>
      </w:r>
      <w:r w:rsidRPr="00DB33DE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DB33DE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meliputi :</w:t>
      </w:r>
    </w:p>
    <w:p w14:paraId="18F188BA" w14:textId="75B1424A" w:rsidR="006E72D2" w:rsidRPr="006E72D2" w:rsidRDefault="002D0A3B" w:rsidP="002D0A3B">
      <w:pPr>
        <w:numPr>
          <w:ilvl w:val="0"/>
          <w:numId w:val="10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;</w:t>
      </w:r>
    </w:p>
    <w:p w14:paraId="05170AB6" w14:textId="1CBF41A7" w:rsidR="006E72D2" w:rsidRPr="006E72D2" w:rsidRDefault="002D0A3B" w:rsidP="004608BE">
      <w:pPr>
        <w:numPr>
          <w:ilvl w:val="0"/>
          <w:numId w:val="10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</w:t>
      </w:r>
    </w:p>
    <w:p w14:paraId="60029200" w14:textId="7FC57ECD" w:rsidR="006E72D2" w:rsidRDefault="002D0A3B" w:rsidP="004608BE">
      <w:pPr>
        <w:numPr>
          <w:ilvl w:val="0"/>
          <w:numId w:val="10"/>
        </w:numPr>
        <w:spacing w:after="12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5DA7F871" w14:textId="77777777" w:rsidR="006E72D2" w:rsidRPr="006E72D2" w:rsidRDefault="006E72D2" w:rsidP="00DB33DE">
      <w:pPr>
        <w:numPr>
          <w:ilvl w:val="0"/>
          <w:numId w:val="6"/>
        </w:numPr>
        <w:spacing w:after="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proofErr w:type="spellStart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Kewajiban</w:t>
      </w:r>
      <w:proofErr w:type="spellEnd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meliputi</w:t>
      </w:r>
      <w:proofErr w:type="spellEnd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:</w:t>
      </w:r>
      <w:proofErr w:type="gramEnd"/>
    </w:p>
    <w:p w14:paraId="0FF2FD37" w14:textId="23ADB0A9" w:rsidR="00B81ED6" w:rsidRDefault="002D0A3B" w:rsidP="00954D5C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</w:t>
      </w:r>
      <w:r w:rsidR="00954D5C">
        <w:rPr>
          <w:rFonts w:ascii="Bookman Old Style" w:eastAsia="Times New Roman" w:hAnsi="Bookman Old Style" w:cs="Arial"/>
          <w:sz w:val="24"/>
          <w:szCs w:val="24"/>
          <w:lang w:val="id-ID"/>
        </w:rPr>
        <w:t>;</w:t>
      </w:r>
    </w:p>
    <w:p w14:paraId="77E8EB9D" w14:textId="71107CBC" w:rsidR="00944138" w:rsidRDefault="002D0A3B" w:rsidP="004608BE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</w:t>
      </w:r>
      <w:r w:rsidR="006E72D2" w:rsidRPr="00B81ED6">
        <w:rPr>
          <w:rFonts w:ascii="Bookman Old Style" w:eastAsia="Times New Roman" w:hAnsi="Bookman Old Style" w:cs="Arial"/>
          <w:sz w:val="24"/>
          <w:szCs w:val="24"/>
          <w:lang w:val="es-ES"/>
        </w:rPr>
        <w:t>;</w:t>
      </w:r>
    </w:p>
    <w:p w14:paraId="161A8631" w14:textId="23E16D14" w:rsidR="006E72D2" w:rsidRPr="00944138" w:rsidRDefault="002D0A3B" w:rsidP="004608BE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129ACC9C" w14:textId="77777777" w:rsidR="006E72D2" w:rsidRPr="006E72D2" w:rsidRDefault="006E72D2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57A84919" w14:textId="77777777" w:rsidR="006E72D2" w:rsidRPr="006E72D2" w:rsidRDefault="007E3A10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Pasal </w:t>
      </w:r>
      <w:r w:rsidR="00194142">
        <w:rPr>
          <w:rFonts w:ascii="Bookman Old Style" w:eastAsia="Times New Roman" w:hAnsi="Bookman Old Style" w:cs="Arial"/>
          <w:sz w:val="24"/>
          <w:szCs w:val="24"/>
          <w:lang w:val="es-ES"/>
        </w:rPr>
        <w:t>6</w:t>
      </w:r>
    </w:p>
    <w:p w14:paraId="6E092869" w14:textId="77777777" w:rsidR="006E72D2" w:rsidRPr="006E72D2" w:rsidRDefault="00194142" w:rsidP="009120AB">
      <w:pPr>
        <w:spacing w:after="12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EMBIAYAAN</w:t>
      </w:r>
    </w:p>
    <w:p w14:paraId="7060264C" w14:textId="2E653754" w:rsidR="006E72D2" w:rsidRPr="006E72D2" w:rsidRDefault="002D0A3B" w:rsidP="002D0A3B">
      <w:pPr>
        <w:spacing w:after="0" w:line="360" w:lineRule="auto"/>
        <w:ind w:left="72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</w:t>
      </w:r>
    </w:p>
    <w:p w14:paraId="70D52BAE" w14:textId="77777777" w:rsidR="006E72D2" w:rsidRPr="00DF1F09" w:rsidRDefault="006E72D2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14:paraId="3CF999B0" w14:textId="77777777" w:rsidR="006E72D2" w:rsidRPr="006E72D2" w:rsidRDefault="00D00AA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Pasal </w:t>
      </w:r>
      <w:r w:rsidR="00194142">
        <w:rPr>
          <w:rFonts w:ascii="Bookman Old Style" w:eastAsia="Times New Roman" w:hAnsi="Bookman Old Style" w:cs="Arial"/>
          <w:sz w:val="24"/>
          <w:szCs w:val="24"/>
          <w:lang w:val="es-ES"/>
        </w:rPr>
        <w:t>7</w:t>
      </w:r>
    </w:p>
    <w:p w14:paraId="4E89C8EE" w14:textId="77777777" w:rsidR="006E72D2" w:rsidRPr="006E72D2" w:rsidRDefault="00194142" w:rsidP="009120AB">
      <w:pPr>
        <w:spacing w:after="12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JANGKA WAKTU</w:t>
      </w:r>
    </w:p>
    <w:p w14:paraId="16EE440E" w14:textId="7D06FC6E" w:rsidR="006E72D2" w:rsidRDefault="002D0A3B" w:rsidP="002D0A3B">
      <w:pPr>
        <w:spacing w:after="0" w:line="360" w:lineRule="auto"/>
        <w:ind w:left="36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     ............................................................................</w:t>
      </w:r>
    </w:p>
    <w:p w14:paraId="6CA5217C" w14:textId="77777777" w:rsidR="0041371B" w:rsidRPr="006E72D2" w:rsidRDefault="0041371B" w:rsidP="007F072C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3BADC45E" w14:textId="27FDCE8F" w:rsidR="006E72D2" w:rsidRDefault="00D00AAF" w:rsidP="0041371B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Pasal 8</w:t>
      </w:r>
    </w:p>
    <w:p w14:paraId="14531335" w14:textId="77777777" w:rsidR="00194142" w:rsidRPr="00ED2A34" w:rsidRDefault="00194142" w:rsidP="00194142">
      <w:pPr>
        <w:spacing w:after="120" w:line="360" w:lineRule="auto"/>
        <w:ind w:left="540" w:hanging="54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  <w:r>
        <w:rPr>
          <w:rFonts w:ascii="Bookman Old Style" w:eastAsia="Times New Roman" w:hAnsi="Bookman Old Style" w:cs="Tahoma"/>
          <w:sz w:val="24"/>
          <w:szCs w:val="24"/>
        </w:rPr>
        <w:t>PENYELESAIAN PERSELISIHAN</w:t>
      </w:r>
    </w:p>
    <w:p w14:paraId="52148F8D" w14:textId="6A8F558A" w:rsidR="00194142" w:rsidRPr="002D0A3B" w:rsidRDefault="002D0A3B" w:rsidP="002D0A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4"/>
          <w:szCs w:val="24"/>
          <w:u w:color="000000"/>
          <w:bdr w:val="nil"/>
          <w:lang w:val="id-ID"/>
        </w:rPr>
      </w:pPr>
      <w:r>
        <w:rPr>
          <w:rFonts w:ascii="Bookman Old Style" w:eastAsia="Arial Unicode MS" w:hAnsi="Bookman Old Style" w:cs="Arial Unicode MS"/>
          <w:color w:val="000000"/>
          <w:sz w:val="24"/>
          <w:szCs w:val="24"/>
          <w:u w:color="000000"/>
          <w:bdr w:val="nil"/>
          <w:lang w:val="id-ID"/>
        </w:rPr>
        <w:t xml:space="preserve">                    .  ...................................................................................................................</w:t>
      </w:r>
    </w:p>
    <w:p w14:paraId="3B7462ED" w14:textId="77777777" w:rsidR="0041371B" w:rsidRPr="004134E7" w:rsidRDefault="0041371B" w:rsidP="0041371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4"/>
          <w:szCs w:val="24"/>
          <w:u w:color="000000"/>
          <w:bdr w:val="nil"/>
        </w:rPr>
      </w:pPr>
    </w:p>
    <w:p w14:paraId="15130899" w14:textId="107CCF22" w:rsidR="00194142" w:rsidRPr="001730EF" w:rsidRDefault="00194142" w:rsidP="0041371B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Pasal </w:t>
      </w:r>
      <w:r w:rsidR="001730EF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9</w:t>
      </w:r>
    </w:p>
    <w:p w14:paraId="163D8730" w14:textId="77777777" w:rsidR="006E72D2" w:rsidRPr="00194142" w:rsidRDefault="00194142" w:rsidP="007521D8">
      <w:pPr>
        <w:spacing w:after="120" w:line="36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lastRenderedPageBreak/>
        <w:t>KEADAAN KAHAR</w:t>
      </w:r>
    </w:p>
    <w:p w14:paraId="315DCBD3" w14:textId="63D288E7" w:rsidR="00F136DD" w:rsidRPr="00730B66" w:rsidRDefault="002D0A3B" w:rsidP="002D0A3B">
      <w:pPr>
        <w:tabs>
          <w:tab w:val="left" w:pos="567"/>
        </w:tabs>
        <w:spacing w:after="0" w:line="360" w:lineRule="auto"/>
        <w:ind w:left="180"/>
        <w:jc w:val="both"/>
        <w:rPr>
          <w:rFonts w:ascii="Bookman Old Style" w:hAnsi="Bookman Old Style" w:cs="Tahoma"/>
          <w:bCs/>
          <w:sz w:val="24"/>
          <w:szCs w:val="24"/>
        </w:rPr>
      </w:pPr>
      <w:r>
        <w:rPr>
          <w:rFonts w:ascii="Bookman Old Style" w:hAnsi="Bookman Old Style" w:cs="Tahoma"/>
          <w:bCs/>
          <w:sz w:val="24"/>
          <w:szCs w:val="24"/>
          <w:lang w:val="id-ID"/>
        </w:rPr>
        <w:t xml:space="preserve">       ........................................................................................................................</w:t>
      </w:r>
    </w:p>
    <w:p w14:paraId="54BA412A" w14:textId="1BFD3E3A" w:rsidR="00730B66" w:rsidRPr="001B4E18" w:rsidRDefault="00730B66" w:rsidP="006C7ED1">
      <w:pPr>
        <w:tabs>
          <w:tab w:val="left" w:pos="567"/>
        </w:tabs>
        <w:spacing w:after="0" w:line="360" w:lineRule="auto"/>
        <w:ind w:left="567"/>
        <w:jc w:val="both"/>
        <w:rPr>
          <w:rFonts w:ascii="Bookman Old Style" w:hAnsi="Bookman Old Style" w:cs="Tahoma"/>
          <w:bCs/>
          <w:sz w:val="24"/>
          <w:szCs w:val="24"/>
        </w:rPr>
      </w:pPr>
      <w:r>
        <w:rPr>
          <w:rFonts w:ascii="Bookman Old Style" w:hAnsi="Bookman Old Style" w:cs="Tahoma"/>
          <w:bCs/>
          <w:sz w:val="24"/>
          <w:szCs w:val="24"/>
          <w:lang w:val="id-ID"/>
        </w:rPr>
        <w:t xml:space="preserve"> </w:t>
      </w:r>
    </w:p>
    <w:p w14:paraId="766134B8" w14:textId="1CF2D88D" w:rsidR="006E72D2" w:rsidRPr="001730EF" w:rsidRDefault="00F136DD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Pasal 1</w:t>
      </w:r>
      <w:r w:rsidR="001730EF">
        <w:rPr>
          <w:rFonts w:ascii="Bookman Old Style" w:eastAsia="Times New Roman" w:hAnsi="Bookman Old Style" w:cs="Arial"/>
          <w:sz w:val="24"/>
          <w:szCs w:val="24"/>
          <w:lang w:val="id-ID"/>
        </w:rPr>
        <w:t>0</w:t>
      </w:r>
    </w:p>
    <w:p w14:paraId="0A306A3D" w14:textId="343E193D" w:rsidR="004B73A3" w:rsidRDefault="004B73A3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ENGAKHIRAN PERJANJIAN</w:t>
      </w:r>
    </w:p>
    <w:p w14:paraId="06FE7D4D" w14:textId="6690B774" w:rsidR="00CD65E9" w:rsidRPr="00B805CE" w:rsidRDefault="002D0A3B" w:rsidP="00CD65E9">
      <w:pPr>
        <w:pStyle w:val="BodyText"/>
        <w:numPr>
          <w:ilvl w:val="0"/>
          <w:numId w:val="33"/>
        </w:numPr>
        <w:tabs>
          <w:tab w:val="clear" w:pos="465"/>
          <w:tab w:val="left" w:pos="851"/>
        </w:tabs>
        <w:spacing w:after="80"/>
        <w:ind w:left="709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......................................</w:t>
      </w:r>
    </w:p>
    <w:p w14:paraId="6C19ACAA" w14:textId="77777777" w:rsidR="00CD65E9" w:rsidRPr="00C96892" w:rsidRDefault="00CD65E9" w:rsidP="00CD65E9">
      <w:pPr>
        <w:pStyle w:val="BodyText"/>
        <w:numPr>
          <w:ilvl w:val="0"/>
          <w:numId w:val="33"/>
        </w:numPr>
        <w:tabs>
          <w:tab w:val="clear" w:pos="465"/>
          <w:tab w:val="left" w:pos="851"/>
        </w:tabs>
        <w:spacing w:after="360"/>
        <w:ind w:left="709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proofErr w:type="gramStart"/>
      <w:r w:rsidRPr="00B805CE">
        <w:rPr>
          <w:rFonts w:ascii="Bookman Old Style" w:hAnsi="Bookman Old Style" w:cs="Tahoma"/>
          <w:sz w:val="24"/>
          <w:szCs w:val="24"/>
        </w:rPr>
        <w:t>h</w:t>
      </w:r>
      <w:r w:rsidRPr="00B805CE">
        <w:rPr>
          <w:rFonts w:ascii="Bookman Old Style" w:hAnsi="Bookman Old Style" w:cs="Tahoma"/>
          <w:sz w:val="24"/>
          <w:szCs w:val="24"/>
          <w:lang w:val="fi-FI"/>
        </w:rPr>
        <w:t>al-hal</w:t>
      </w:r>
      <w:proofErr w:type="gramEnd"/>
      <w:r w:rsidRPr="00B805CE">
        <w:rPr>
          <w:rFonts w:ascii="Bookman Old Style" w:hAnsi="Bookman Old Style" w:cs="Tahoma"/>
          <w:sz w:val="24"/>
          <w:szCs w:val="24"/>
          <w:lang w:val="fi-FI"/>
        </w:rPr>
        <w:t xml:space="preserve"> lain yang menyebabkan berakhirnya </w:t>
      </w:r>
      <w:r w:rsidRPr="00B805CE">
        <w:rPr>
          <w:rFonts w:ascii="Bookman Old Style" w:hAnsi="Bookman Old Style" w:cs="Tahoma"/>
          <w:sz w:val="24"/>
          <w:szCs w:val="24"/>
          <w:lang w:val="es-ES"/>
        </w:rPr>
        <w:t xml:space="preserve">perjanjian </w:t>
      </w:r>
      <w:r w:rsidRPr="00B805CE">
        <w:rPr>
          <w:rFonts w:ascii="Bookman Old Style" w:hAnsi="Bookman Old Style" w:cs="Tahoma"/>
          <w:sz w:val="24"/>
          <w:szCs w:val="24"/>
          <w:lang w:val="fi-FI"/>
        </w:rPr>
        <w:t xml:space="preserve">karena keadaan memaksa </w:t>
      </w:r>
      <w:r w:rsidRPr="00B805CE">
        <w:rPr>
          <w:rFonts w:ascii="Bookman Old Style" w:hAnsi="Bookman Old Style" w:cs="Tahoma"/>
          <w:i/>
          <w:sz w:val="24"/>
          <w:szCs w:val="24"/>
          <w:lang w:val="fi-FI"/>
        </w:rPr>
        <w:t>(</w:t>
      </w:r>
      <w:r w:rsidRPr="00B805CE">
        <w:rPr>
          <w:rFonts w:ascii="Bookman Old Style" w:hAnsi="Bookman Old Style"/>
          <w:bCs/>
          <w:i/>
          <w:w w:val="103"/>
          <w:sz w:val="24"/>
          <w:szCs w:val="24"/>
        </w:rPr>
        <w:t>force majeure</w:t>
      </w:r>
      <w:r w:rsidRPr="00B805CE">
        <w:rPr>
          <w:rFonts w:ascii="Bookman Old Style" w:hAnsi="Bookman Old Style" w:cs="Tahoma"/>
          <w:i/>
          <w:sz w:val="24"/>
          <w:szCs w:val="24"/>
          <w:lang w:val="fi-FI"/>
        </w:rPr>
        <w:t>)</w:t>
      </w:r>
      <w:r w:rsidRPr="00B805CE">
        <w:rPr>
          <w:rFonts w:ascii="Bookman Old Style" w:hAnsi="Bookman Old Style" w:cs="Tahoma"/>
          <w:sz w:val="24"/>
          <w:szCs w:val="24"/>
          <w:lang w:val="fi-FI"/>
        </w:rPr>
        <w:t>.</w:t>
      </w:r>
    </w:p>
    <w:p w14:paraId="4D5B1792" w14:textId="77777777" w:rsidR="00CD65E9" w:rsidRPr="00CD65E9" w:rsidRDefault="00CD65E9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</w:p>
    <w:p w14:paraId="5166F79B" w14:textId="2B37DC3B" w:rsidR="004B73A3" w:rsidRPr="001730EF" w:rsidRDefault="004B73A3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asal 1</w:t>
      </w:r>
      <w:r w:rsidR="001730EF">
        <w:rPr>
          <w:rFonts w:ascii="Bookman Old Style" w:eastAsia="Times New Roman" w:hAnsi="Bookman Old Style" w:cs="Arial"/>
          <w:sz w:val="24"/>
          <w:szCs w:val="24"/>
          <w:lang w:val="id-ID"/>
        </w:rPr>
        <w:t>1</w:t>
      </w:r>
    </w:p>
    <w:p w14:paraId="7635C6D4" w14:textId="77777777" w:rsidR="006E72D2" w:rsidRPr="006E72D2" w:rsidRDefault="004B73A3" w:rsidP="00ED2A34">
      <w:pPr>
        <w:spacing w:after="12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KORESPONDENSI</w:t>
      </w:r>
    </w:p>
    <w:p w14:paraId="0819A4D6" w14:textId="7BF74402" w:rsidR="00F136DD" w:rsidRPr="00231F87" w:rsidRDefault="002D0A3B" w:rsidP="00F136DD">
      <w:pPr>
        <w:numPr>
          <w:ilvl w:val="0"/>
          <w:numId w:val="27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.....................</w:t>
      </w:r>
    </w:p>
    <w:p w14:paraId="5AD555EB" w14:textId="77777777" w:rsidR="00F136DD" w:rsidRDefault="00F136DD" w:rsidP="00F833EF">
      <w:pPr>
        <w:numPr>
          <w:ilvl w:val="0"/>
          <w:numId w:val="27"/>
        </w:numPr>
        <w:tabs>
          <w:tab w:val="left" w:pos="567"/>
        </w:tabs>
        <w:suppressAutoHyphens/>
        <w:spacing w:after="120" w:line="360" w:lineRule="auto"/>
        <w:ind w:left="567" w:hanging="567"/>
        <w:jc w:val="both"/>
        <w:rPr>
          <w:rFonts w:ascii="Bookman Old Style" w:hAnsi="Bookman Old Style" w:cs="Tahoma"/>
          <w:sz w:val="24"/>
          <w:szCs w:val="24"/>
        </w:rPr>
      </w:pPr>
      <w:r w:rsidRPr="00231F87">
        <w:rPr>
          <w:rFonts w:ascii="Bookman Old Style" w:hAnsi="Bookman Old Style" w:cs="Tahoma"/>
          <w:sz w:val="24"/>
          <w:szCs w:val="24"/>
        </w:rPr>
        <w:t>Alamat</w:t>
      </w:r>
      <w:r w:rsidRPr="00231F87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Pr="00231F87">
        <w:rPr>
          <w:rFonts w:ascii="Bookman Old Style" w:hAnsi="Bookman Old Style" w:cs="Tahoma"/>
          <w:b/>
          <w:sz w:val="24"/>
          <w:szCs w:val="24"/>
        </w:rPr>
        <w:t>PARA PIHAK</w:t>
      </w:r>
      <w:r w:rsidRPr="00231F87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akan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dipakai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komunikasi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guna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keperluan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dimaksud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pada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ayat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(</w:t>
      </w:r>
      <w:r>
        <w:rPr>
          <w:rFonts w:ascii="Bookman Old Style" w:hAnsi="Bookman Old Style" w:cs="Tahoma"/>
          <w:sz w:val="24"/>
          <w:szCs w:val="24"/>
        </w:rPr>
        <w:t>1</w:t>
      </w:r>
      <w:r w:rsidRPr="00231F87">
        <w:rPr>
          <w:rFonts w:ascii="Bookman Old Style" w:hAnsi="Bookman Old Style" w:cs="Tahoma"/>
          <w:sz w:val="24"/>
          <w:szCs w:val="24"/>
        </w:rPr>
        <w:t xml:space="preserve">)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adalah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sebagai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berikut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>:</w:t>
      </w:r>
    </w:p>
    <w:tbl>
      <w:tblPr>
        <w:tblW w:w="9629" w:type="dxa"/>
        <w:tblInd w:w="284" w:type="dxa"/>
        <w:tblLook w:val="04A0" w:firstRow="1" w:lastRow="0" w:firstColumn="1" w:lastColumn="0" w:noHBand="0" w:noVBand="1"/>
      </w:tblPr>
      <w:tblGrid>
        <w:gridCol w:w="2552"/>
        <w:gridCol w:w="293"/>
        <w:gridCol w:w="6784"/>
      </w:tblGrid>
      <w:tr w:rsidR="006E72D2" w:rsidRPr="006E72D2" w14:paraId="497DA082" w14:textId="77777777" w:rsidTr="00B44D5E">
        <w:tc>
          <w:tcPr>
            <w:tcW w:w="2552" w:type="dxa"/>
          </w:tcPr>
          <w:p w14:paraId="454E10B5" w14:textId="02E6A4EE" w:rsidR="006E72D2" w:rsidRPr="001730EF" w:rsidRDefault="006E72D2" w:rsidP="00ED2A34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id-ID"/>
              </w:rPr>
            </w:pPr>
            <w:r w:rsidRPr="006E72D2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 xml:space="preserve">PIHAK </w:t>
            </w:r>
            <w:r w:rsidR="001730EF">
              <w:rPr>
                <w:rFonts w:ascii="Bookman Old Style" w:eastAsia="Times New Roman" w:hAnsi="Bookman Old Style" w:cs="Arial"/>
                <w:b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93" w:type="dxa"/>
          </w:tcPr>
          <w:p w14:paraId="5EE3BEA7" w14:textId="77777777" w:rsidR="006E72D2" w:rsidRPr="006E72D2" w:rsidRDefault="006E72D2" w:rsidP="007F072C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784" w:type="dxa"/>
          </w:tcPr>
          <w:p w14:paraId="194212D8" w14:textId="0D9C2E18" w:rsidR="00ED2A34" w:rsidRDefault="002D0A3B" w:rsidP="00F833EF">
            <w:pPr>
              <w:spacing w:after="0" w:line="276" w:lineRule="auto"/>
              <w:jc w:val="both"/>
              <w:rPr>
                <w:rStyle w:val="Hyperlink"/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>
              <w:rPr>
                <w:lang w:val="id-ID"/>
              </w:rPr>
              <w:t>.......................................................................................</w:t>
            </w:r>
          </w:p>
          <w:p w14:paraId="0A8C7553" w14:textId="53DE7BD9" w:rsidR="00CD65E9" w:rsidRPr="006E72D2" w:rsidRDefault="00CD65E9" w:rsidP="00F833EF">
            <w:pPr>
              <w:spacing w:after="0" w:line="276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</w:tr>
      <w:tr w:rsidR="006E72D2" w:rsidRPr="006E72D2" w14:paraId="3F5FED04" w14:textId="77777777" w:rsidTr="00B44D5E">
        <w:tc>
          <w:tcPr>
            <w:tcW w:w="2552" w:type="dxa"/>
          </w:tcPr>
          <w:p w14:paraId="73836D45" w14:textId="77777777" w:rsidR="006E72D2" w:rsidRPr="006E72D2" w:rsidRDefault="00756822" w:rsidP="007F072C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</w:pPr>
            <w:r>
              <w:br w:type="page"/>
            </w:r>
            <w:r w:rsidR="004F765F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>PIHAK KEDU</w:t>
            </w:r>
            <w:r w:rsidR="00ED2A34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293" w:type="dxa"/>
          </w:tcPr>
          <w:p w14:paraId="1403EC4D" w14:textId="77777777" w:rsidR="006E72D2" w:rsidRPr="006E72D2" w:rsidRDefault="006E72D2" w:rsidP="007F072C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784" w:type="dxa"/>
          </w:tcPr>
          <w:p w14:paraId="3D3BF796" w14:textId="0169F0AA" w:rsidR="002D0A3B" w:rsidRPr="00CD65E9" w:rsidRDefault="002D0A3B" w:rsidP="002D0A3B">
            <w:pPr>
              <w:spacing w:after="0" w:line="276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09FCB95D" w14:textId="7A20E31B" w:rsidR="00ED2A34" w:rsidRPr="00CD65E9" w:rsidRDefault="00ED2A34" w:rsidP="002A66B9">
            <w:pPr>
              <w:spacing w:after="0" w:line="276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14:paraId="5E149030" w14:textId="77777777" w:rsidR="00DF3D6C" w:rsidRDefault="00DF3D6C" w:rsidP="00044237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14:paraId="55EC6431" w14:textId="78C5EC46" w:rsidR="004F765F" w:rsidRPr="001730EF" w:rsidRDefault="004F765F" w:rsidP="004F765F">
      <w:pPr>
        <w:spacing w:after="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  <w:r>
        <w:rPr>
          <w:rFonts w:ascii="Bookman Old Style" w:eastAsia="Times New Roman" w:hAnsi="Bookman Old Style" w:cs="Tahoma"/>
          <w:sz w:val="24"/>
          <w:szCs w:val="24"/>
          <w:lang w:val="id-ID"/>
        </w:rPr>
        <w:t>Pasal 1</w:t>
      </w:r>
      <w:r w:rsidR="001730EF">
        <w:rPr>
          <w:rFonts w:ascii="Bookman Old Style" w:eastAsia="Times New Roman" w:hAnsi="Bookman Old Style" w:cs="Tahoma"/>
          <w:sz w:val="24"/>
          <w:szCs w:val="24"/>
          <w:lang w:val="id-ID"/>
        </w:rPr>
        <w:t>2</w:t>
      </w:r>
    </w:p>
    <w:p w14:paraId="68CC9513" w14:textId="77777777" w:rsidR="004F765F" w:rsidRPr="004F765F" w:rsidRDefault="004B73A3" w:rsidP="004F765F">
      <w:pPr>
        <w:spacing w:after="12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</w:rPr>
      </w:pPr>
      <w:r>
        <w:rPr>
          <w:rFonts w:ascii="Bookman Old Style" w:eastAsia="Times New Roman" w:hAnsi="Bookman Old Style" w:cs="Tahoma"/>
          <w:sz w:val="24"/>
          <w:szCs w:val="24"/>
        </w:rPr>
        <w:t>KETENTUAN LAIN-LAIN</w:t>
      </w:r>
    </w:p>
    <w:p w14:paraId="4318C41E" w14:textId="46B4C5E1" w:rsidR="004F765F" w:rsidRPr="008956BA" w:rsidRDefault="002D0A3B" w:rsidP="004F765F">
      <w:pPr>
        <w:numPr>
          <w:ilvl w:val="0"/>
          <w:numId w:val="28"/>
        </w:numPr>
        <w:tabs>
          <w:tab w:val="left" w:pos="567"/>
        </w:tabs>
        <w:suppressAutoHyphens/>
        <w:spacing w:after="240" w:line="360" w:lineRule="auto"/>
        <w:ind w:left="567" w:hanging="567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val="id-ID"/>
        </w:rPr>
      </w:pPr>
      <w:r>
        <w:rPr>
          <w:rFonts w:ascii="Bookman Old Style" w:eastAsia="Times New Roman" w:hAnsi="Bookman Old Style" w:cs="Tahoma"/>
          <w:sz w:val="24"/>
          <w:szCs w:val="24"/>
          <w:lang w:val="id-ID"/>
        </w:rPr>
        <w:t>.................................................................................</w:t>
      </w:r>
      <w:r w:rsidR="004F765F" w:rsidRPr="004F765F">
        <w:rPr>
          <w:rFonts w:ascii="Bookman Old Style" w:eastAsia="Times New Roman" w:hAnsi="Bookman Old Style" w:cs="Tahoma"/>
          <w:sz w:val="24"/>
          <w:szCs w:val="24"/>
        </w:rPr>
        <w:t>.</w:t>
      </w:r>
    </w:p>
    <w:p w14:paraId="28288193" w14:textId="77777777" w:rsidR="00DC38B0" w:rsidRPr="004F765F" w:rsidRDefault="00DC38B0" w:rsidP="008956BA">
      <w:pPr>
        <w:tabs>
          <w:tab w:val="left" w:pos="567"/>
        </w:tabs>
        <w:suppressAutoHyphens/>
        <w:spacing w:after="240" w:line="360" w:lineRule="auto"/>
        <w:ind w:left="567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val="id-ID"/>
        </w:rPr>
      </w:pPr>
    </w:p>
    <w:p w14:paraId="34FFB39A" w14:textId="74681E68" w:rsidR="004F765F" w:rsidRPr="003F1735" w:rsidRDefault="004F765F" w:rsidP="004F765F">
      <w:pPr>
        <w:spacing w:after="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  <w:r w:rsidRPr="003F1735">
        <w:rPr>
          <w:rFonts w:ascii="Bookman Old Style" w:eastAsia="Times New Roman" w:hAnsi="Bookman Old Style" w:cs="Tahoma"/>
          <w:sz w:val="24"/>
          <w:szCs w:val="24"/>
          <w:lang w:val="id-ID"/>
        </w:rPr>
        <w:t>Pasal 1</w:t>
      </w:r>
      <w:r w:rsidR="001730EF">
        <w:rPr>
          <w:rFonts w:ascii="Bookman Old Style" w:eastAsia="Times New Roman" w:hAnsi="Bookman Old Style" w:cs="Tahoma"/>
          <w:sz w:val="24"/>
          <w:szCs w:val="24"/>
          <w:lang w:val="id-ID"/>
        </w:rPr>
        <w:t>3</w:t>
      </w:r>
    </w:p>
    <w:p w14:paraId="5099F48F" w14:textId="77777777" w:rsidR="004F765F" w:rsidRPr="003F1735" w:rsidRDefault="004B73A3" w:rsidP="004F765F">
      <w:pPr>
        <w:spacing w:after="12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  <w:r w:rsidRPr="003F1735">
        <w:rPr>
          <w:rFonts w:ascii="Bookman Old Style" w:eastAsia="Times New Roman" w:hAnsi="Bookman Old Style" w:cs="Tahoma"/>
          <w:sz w:val="24"/>
          <w:szCs w:val="24"/>
          <w:lang w:val="id-ID"/>
        </w:rPr>
        <w:t>PENUTUP</w:t>
      </w:r>
    </w:p>
    <w:p w14:paraId="3D47F514" w14:textId="55C2C944" w:rsidR="006E72D2" w:rsidRPr="006E72D2" w:rsidRDefault="002D0A3B" w:rsidP="004F765F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val="id-ID"/>
        </w:rPr>
      </w:pPr>
      <w:r>
        <w:rPr>
          <w:rFonts w:ascii="Bookman Old Style" w:eastAsia="Times New Roman" w:hAnsi="Bookman Old Style" w:cs="Tahoma"/>
          <w:sz w:val="24"/>
          <w:szCs w:val="24"/>
          <w:lang w:val="id-ID"/>
        </w:rPr>
        <w:t>..........................................................................................................................</w:t>
      </w:r>
    </w:p>
    <w:p w14:paraId="0C91E606" w14:textId="77777777" w:rsidR="006E72D2" w:rsidRPr="006E72D2" w:rsidRDefault="006E72D2" w:rsidP="007F072C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val="id-ID"/>
        </w:rPr>
      </w:pPr>
    </w:p>
    <w:tbl>
      <w:tblPr>
        <w:tblW w:w="10916" w:type="dxa"/>
        <w:tblInd w:w="-42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E72D2" w:rsidRPr="006E72D2" w14:paraId="1C12665F" w14:textId="77777777" w:rsidTr="00ED2A34">
        <w:tc>
          <w:tcPr>
            <w:tcW w:w="5529" w:type="dxa"/>
          </w:tcPr>
          <w:p w14:paraId="54321AEB" w14:textId="77777777" w:rsidR="006E72D2" w:rsidRPr="006E72D2" w:rsidRDefault="006E72D2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b/>
                <w:lang w:val="es-ES"/>
              </w:rPr>
              <w:t>PIHAK KEDUA,</w:t>
            </w:r>
          </w:p>
        </w:tc>
        <w:tc>
          <w:tcPr>
            <w:tcW w:w="5387" w:type="dxa"/>
          </w:tcPr>
          <w:p w14:paraId="213F7FB1" w14:textId="77777777" w:rsidR="006E72D2" w:rsidRPr="006E72D2" w:rsidRDefault="006E72D2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b/>
                <w:lang w:val="es-ES"/>
              </w:rPr>
              <w:t>PIHAK KESATU,</w:t>
            </w:r>
          </w:p>
        </w:tc>
      </w:tr>
      <w:tr w:rsidR="006E72D2" w:rsidRPr="006E72D2" w14:paraId="005F39BA" w14:textId="77777777" w:rsidTr="00ED2A34">
        <w:tc>
          <w:tcPr>
            <w:tcW w:w="5529" w:type="dxa"/>
          </w:tcPr>
          <w:p w14:paraId="08EDFF6A" w14:textId="07E12982" w:rsidR="006E72D2" w:rsidRDefault="000E40F8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>
              <w:rPr>
                <w:rFonts w:ascii="Bookman Old Style" w:eastAsia="Times New Roman" w:hAnsi="Bookman Old Style" w:cs="Arial"/>
                <w:lang w:val="id-ID"/>
              </w:rPr>
              <w:t>CAP DAN DITANDATANGAN</w:t>
            </w:r>
          </w:p>
          <w:p w14:paraId="2D6C4220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</w:rPr>
            </w:pPr>
          </w:p>
          <w:p w14:paraId="2D319D71" w14:textId="77777777" w:rsidR="008F6831" w:rsidRPr="008F6831" w:rsidRDefault="008F6831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</w:rPr>
            </w:pPr>
          </w:p>
          <w:p w14:paraId="6371CD64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</w:p>
          <w:p w14:paraId="1FE17143" w14:textId="46CA3860" w:rsidR="004F765F" w:rsidRPr="001730EF" w:rsidRDefault="00065D33" w:rsidP="002D0A3B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id-ID"/>
              </w:rPr>
            </w:pPr>
            <w:r>
              <w:rPr>
                <w:rFonts w:ascii="Bookman Old Style" w:eastAsia="Times New Roman" w:hAnsi="Bookman Old Style" w:cs="Arial"/>
                <w:b/>
              </w:rPr>
              <w:t xml:space="preserve"> </w:t>
            </w:r>
            <w:r w:rsidR="002D0A3B">
              <w:rPr>
                <w:rFonts w:ascii="Bookman Old Style" w:eastAsia="Times New Roman" w:hAnsi="Bookman Old Style" w:cs="Arial"/>
                <w:b/>
                <w:lang w:val="id-ID"/>
              </w:rPr>
              <w:t>(Tanpa Gelar)</w:t>
            </w:r>
          </w:p>
        </w:tc>
        <w:tc>
          <w:tcPr>
            <w:tcW w:w="5387" w:type="dxa"/>
          </w:tcPr>
          <w:p w14:paraId="26C2DB74" w14:textId="6FCCE4C1" w:rsidR="004F765F" w:rsidRPr="000E40F8" w:rsidRDefault="000E40F8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bookmarkStart w:id="0" w:name="_GoBack"/>
            <w:r w:rsidRPr="000E40F8">
              <w:rPr>
                <w:rFonts w:ascii="Bookman Old Style" w:eastAsia="Times New Roman" w:hAnsi="Bookman Old Style" w:cs="Arial"/>
                <w:bCs/>
                <w:lang w:val="id-ID"/>
              </w:rPr>
              <w:t>CAP DAN TANDA TANGAN</w:t>
            </w:r>
          </w:p>
          <w:bookmarkEnd w:id="0"/>
          <w:p w14:paraId="1C69A8E4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</w:rPr>
            </w:pPr>
          </w:p>
          <w:p w14:paraId="1C80EBB4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</w:rPr>
            </w:pPr>
          </w:p>
          <w:p w14:paraId="18DF06B3" w14:textId="77777777" w:rsidR="004F765F" w:rsidRPr="006E72D2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</w:rPr>
            </w:pPr>
          </w:p>
          <w:p w14:paraId="3F10BE3F" w14:textId="2FAD8246" w:rsidR="006E72D2" w:rsidRPr="001730EF" w:rsidRDefault="004F765F" w:rsidP="002D0A3B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id-ID"/>
              </w:rPr>
            </w:pPr>
            <w:r w:rsidRPr="004F765F">
              <w:rPr>
                <w:rFonts w:ascii="Bookman Old Style" w:eastAsia="Times New Roman" w:hAnsi="Bookman Old Style" w:cs="Arial"/>
                <w:b/>
              </w:rPr>
              <w:t xml:space="preserve"> </w:t>
            </w:r>
            <w:r w:rsidR="002D0A3B">
              <w:rPr>
                <w:rFonts w:ascii="Bookman Old Style" w:eastAsia="Times New Roman" w:hAnsi="Bookman Old Style" w:cs="Arial"/>
                <w:b/>
                <w:lang w:val="id-ID"/>
              </w:rPr>
              <w:t>(Tanpa Gelar)</w:t>
            </w:r>
          </w:p>
        </w:tc>
      </w:tr>
    </w:tbl>
    <w:p w14:paraId="603648F2" w14:textId="77777777" w:rsidR="006E72D2" w:rsidRPr="006E72D2" w:rsidRDefault="006E72D2" w:rsidP="007F072C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6E72D2" w:rsidRPr="006E72D2" w:rsidSect="00426D65">
      <w:headerReference w:type="default" r:id="rId9"/>
      <w:pgSz w:w="11907" w:h="16840" w:code="9"/>
      <w:pgMar w:top="1134" w:right="851" w:bottom="1134" w:left="85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8012" w14:textId="77777777" w:rsidR="004841A8" w:rsidRDefault="004841A8" w:rsidP="009B0997">
      <w:pPr>
        <w:spacing w:after="0" w:line="240" w:lineRule="auto"/>
      </w:pPr>
      <w:r>
        <w:separator/>
      </w:r>
    </w:p>
  </w:endnote>
  <w:endnote w:type="continuationSeparator" w:id="0">
    <w:p w14:paraId="196B8B67" w14:textId="77777777" w:rsidR="004841A8" w:rsidRDefault="004841A8" w:rsidP="009B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48A1" w14:textId="77777777" w:rsidR="004841A8" w:rsidRDefault="004841A8" w:rsidP="009B0997">
      <w:pPr>
        <w:spacing w:after="0" w:line="240" w:lineRule="auto"/>
      </w:pPr>
      <w:r>
        <w:separator/>
      </w:r>
    </w:p>
  </w:footnote>
  <w:footnote w:type="continuationSeparator" w:id="0">
    <w:p w14:paraId="2B8CDF54" w14:textId="77777777" w:rsidR="004841A8" w:rsidRDefault="004841A8" w:rsidP="009B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16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903B6" w14:textId="5FCEBA0D" w:rsidR="00405F5A" w:rsidRDefault="00405F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0F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41B01E74" w14:textId="77777777" w:rsidR="00405F5A" w:rsidRDefault="00405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88"/>
    <w:multiLevelType w:val="hybridMultilevel"/>
    <w:tmpl w:val="8D4C404C"/>
    <w:lvl w:ilvl="0" w:tplc="9D6833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024B5"/>
    <w:multiLevelType w:val="hybridMultilevel"/>
    <w:tmpl w:val="1F9C0952"/>
    <w:lvl w:ilvl="0" w:tplc="79FA0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64977"/>
    <w:multiLevelType w:val="hybridMultilevel"/>
    <w:tmpl w:val="6E005418"/>
    <w:lvl w:ilvl="0" w:tplc="5628B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A27"/>
    <w:multiLevelType w:val="hybridMultilevel"/>
    <w:tmpl w:val="448E7C14"/>
    <w:lvl w:ilvl="0" w:tplc="698A4EC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634EA1"/>
    <w:multiLevelType w:val="hybridMultilevel"/>
    <w:tmpl w:val="E9D2E06A"/>
    <w:lvl w:ilvl="0" w:tplc="88A84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F1EF6"/>
    <w:multiLevelType w:val="hybridMultilevel"/>
    <w:tmpl w:val="FAF66034"/>
    <w:lvl w:ilvl="0" w:tplc="327870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7BA"/>
    <w:multiLevelType w:val="singleLevel"/>
    <w:tmpl w:val="789467F4"/>
    <w:lvl w:ilvl="0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ascii="Bookman Old Style" w:hAnsi="Bookman Old Style" w:hint="default"/>
        <w:sz w:val="22"/>
        <w:szCs w:val="22"/>
      </w:rPr>
    </w:lvl>
  </w:abstractNum>
  <w:abstractNum w:abstractNumId="7" w15:restartNumberingAfterBreak="0">
    <w:nsid w:val="138B7239"/>
    <w:multiLevelType w:val="hybridMultilevel"/>
    <w:tmpl w:val="DFC8A666"/>
    <w:lvl w:ilvl="0" w:tplc="9B42BD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D05AD"/>
    <w:multiLevelType w:val="hybridMultilevel"/>
    <w:tmpl w:val="9894EB08"/>
    <w:lvl w:ilvl="0" w:tplc="97D437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C7EDF"/>
    <w:multiLevelType w:val="hybridMultilevel"/>
    <w:tmpl w:val="90405938"/>
    <w:lvl w:ilvl="0" w:tplc="412CB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F00"/>
    <w:multiLevelType w:val="hybridMultilevel"/>
    <w:tmpl w:val="7A64C6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8E9"/>
    <w:multiLevelType w:val="hybridMultilevel"/>
    <w:tmpl w:val="84041E0C"/>
    <w:lvl w:ilvl="0" w:tplc="1B0630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1035"/>
    <w:multiLevelType w:val="hybridMultilevel"/>
    <w:tmpl w:val="35EACBC8"/>
    <w:lvl w:ilvl="0" w:tplc="FEB2B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5577"/>
    <w:multiLevelType w:val="hybridMultilevel"/>
    <w:tmpl w:val="E09C3D0E"/>
    <w:lvl w:ilvl="0" w:tplc="0838CA3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72AE"/>
    <w:multiLevelType w:val="hybridMultilevel"/>
    <w:tmpl w:val="7C066C38"/>
    <w:lvl w:ilvl="0" w:tplc="4A68FC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C1290"/>
    <w:multiLevelType w:val="hybridMultilevel"/>
    <w:tmpl w:val="9AAE85E6"/>
    <w:lvl w:ilvl="0" w:tplc="C39E38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53498"/>
    <w:multiLevelType w:val="hybridMultilevel"/>
    <w:tmpl w:val="B0F667C6"/>
    <w:lvl w:ilvl="0" w:tplc="1C6227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855BF"/>
    <w:multiLevelType w:val="hybridMultilevel"/>
    <w:tmpl w:val="ACD846C8"/>
    <w:lvl w:ilvl="0" w:tplc="47BC6C3C">
      <w:start w:val="1"/>
      <w:numFmt w:val="decimal"/>
      <w:lvlText w:val="(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AD44B2"/>
    <w:multiLevelType w:val="hybridMultilevel"/>
    <w:tmpl w:val="5A7A9720"/>
    <w:lvl w:ilvl="0" w:tplc="912CDE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66315"/>
    <w:multiLevelType w:val="hybridMultilevel"/>
    <w:tmpl w:val="EA5EC07E"/>
    <w:lvl w:ilvl="0" w:tplc="FFB21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D49B8"/>
    <w:multiLevelType w:val="hybridMultilevel"/>
    <w:tmpl w:val="99C0CAD8"/>
    <w:name w:val="WW8Num82"/>
    <w:lvl w:ilvl="0" w:tplc="4D32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226F5"/>
    <w:multiLevelType w:val="hybridMultilevel"/>
    <w:tmpl w:val="4848622A"/>
    <w:lvl w:ilvl="0" w:tplc="04090019">
      <w:start w:val="1"/>
      <w:numFmt w:val="lowerLetter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2" w15:restartNumberingAfterBreak="0">
    <w:nsid w:val="4D310A80"/>
    <w:multiLevelType w:val="hybridMultilevel"/>
    <w:tmpl w:val="55647328"/>
    <w:lvl w:ilvl="0" w:tplc="4F26E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319F"/>
    <w:multiLevelType w:val="hybridMultilevel"/>
    <w:tmpl w:val="DE98EACE"/>
    <w:lvl w:ilvl="0" w:tplc="FE8CE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4FFE"/>
    <w:multiLevelType w:val="hybridMultilevel"/>
    <w:tmpl w:val="35EAD706"/>
    <w:numStyleLink w:val="ImportedStyle17"/>
  </w:abstractNum>
  <w:abstractNum w:abstractNumId="25" w15:restartNumberingAfterBreak="0">
    <w:nsid w:val="60D80200"/>
    <w:multiLevelType w:val="hybridMultilevel"/>
    <w:tmpl w:val="DBEA6012"/>
    <w:lvl w:ilvl="0" w:tplc="5C1E6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43B10"/>
    <w:multiLevelType w:val="hybridMultilevel"/>
    <w:tmpl w:val="35EAD706"/>
    <w:styleLink w:val="ImportedStyle17"/>
    <w:lvl w:ilvl="0" w:tplc="C00069D4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42D7A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34F3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AFF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4440A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FC208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5429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DC637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E24B5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B4773"/>
    <w:multiLevelType w:val="hybridMultilevel"/>
    <w:tmpl w:val="38EC1062"/>
    <w:lvl w:ilvl="0" w:tplc="04090019">
      <w:start w:val="1"/>
      <w:numFmt w:val="lowerLetter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8" w15:restartNumberingAfterBreak="0">
    <w:nsid w:val="63DD6BDD"/>
    <w:multiLevelType w:val="hybridMultilevel"/>
    <w:tmpl w:val="B7AE20D6"/>
    <w:lvl w:ilvl="0" w:tplc="415A96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AC046B"/>
    <w:multiLevelType w:val="hybridMultilevel"/>
    <w:tmpl w:val="0BD8D33C"/>
    <w:lvl w:ilvl="0" w:tplc="796CC78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2AC063B0">
      <w:start w:val="1"/>
      <w:numFmt w:val="lowerLetter"/>
      <w:lvlText w:val="%2."/>
      <w:lvlJc w:val="left"/>
      <w:pPr>
        <w:ind w:left="3600" w:hanging="360"/>
      </w:pPr>
      <w:rPr>
        <w:rFonts w:ascii="Bookman Old Style" w:eastAsia="Times New Roman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8332824"/>
    <w:multiLevelType w:val="hybridMultilevel"/>
    <w:tmpl w:val="6ED2E08E"/>
    <w:lvl w:ilvl="0" w:tplc="ACC8209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5115"/>
    <w:multiLevelType w:val="hybridMultilevel"/>
    <w:tmpl w:val="4E1843FA"/>
    <w:lvl w:ilvl="0" w:tplc="9A145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1565B"/>
    <w:multiLevelType w:val="hybridMultilevel"/>
    <w:tmpl w:val="E978241A"/>
    <w:lvl w:ilvl="0" w:tplc="1346E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60A0"/>
    <w:multiLevelType w:val="hybridMultilevel"/>
    <w:tmpl w:val="4914D3B6"/>
    <w:lvl w:ilvl="0" w:tplc="1B3876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093F03"/>
    <w:multiLevelType w:val="hybridMultilevel"/>
    <w:tmpl w:val="B60A348C"/>
    <w:lvl w:ilvl="0" w:tplc="C602B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1602"/>
    <w:multiLevelType w:val="hybridMultilevel"/>
    <w:tmpl w:val="67A2506E"/>
    <w:lvl w:ilvl="0" w:tplc="72DCD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6" w15:restartNumberingAfterBreak="0">
    <w:nsid w:val="7F5534A8"/>
    <w:multiLevelType w:val="hybridMultilevel"/>
    <w:tmpl w:val="B7CA5EF8"/>
    <w:lvl w:ilvl="0" w:tplc="4A9C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"/>
  </w:num>
  <w:num w:numId="5">
    <w:abstractNumId w:val="33"/>
  </w:num>
  <w:num w:numId="6">
    <w:abstractNumId w:val="14"/>
  </w:num>
  <w:num w:numId="7">
    <w:abstractNumId w:val="0"/>
  </w:num>
  <w:num w:numId="8">
    <w:abstractNumId w:val="31"/>
  </w:num>
  <w:num w:numId="9">
    <w:abstractNumId w:val="16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23"/>
  </w:num>
  <w:num w:numId="16">
    <w:abstractNumId w:val="22"/>
  </w:num>
  <w:num w:numId="17">
    <w:abstractNumId w:val="9"/>
  </w:num>
  <w:num w:numId="18">
    <w:abstractNumId w:val="2"/>
  </w:num>
  <w:num w:numId="19">
    <w:abstractNumId w:val="12"/>
  </w:num>
  <w:num w:numId="20">
    <w:abstractNumId w:val="20"/>
  </w:num>
  <w:num w:numId="21">
    <w:abstractNumId w:val="21"/>
  </w:num>
  <w:num w:numId="22">
    <w:abstractNumId w:val="11"/>
  </w:num>
  <w:num w:numId="23">
    <w:abstractNumId w:val="3"/>
  </w:num>
  <w:num w:numId="24">
    <w:abstractNumId w:val="27"/>
  </w:num>
  <w:num w:numId="25">
    <w:abstractNumId w:val="26"/>
  </w:num>
  <w:num w:numId="26">
    <w:abstractNumId w:val="24"/>
  </w:num>
  <w:num w:numId="27">
    <w:abstractNumId w:val="5"/>
  </w:num>
  <w:num w:numId="28">
    <w:abstractNumId w:val="32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6"/>
  </w:num>
  <w:num w:numId="34">
    <w:abstractNumId w:val="13"/>
  </w:num>
  <w:num w:numId="35">
    <w:abstractNumId w:val="17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D2"/>
    <w:rsid w:val="000135AF"/>
    <w:rsid w:val="00025925"/>
    <w:rsid w:val="00044237"/>
    <w:rsid w:val="00046707"/>
    <w:rsid w:val="00065D33"/>
    <w:rsid w:val="000802D3"/>
    <w:rsid w:val="00091B39"/>
    <w:rsid w:val="000C1345"/>
    <w:rsid w:val="000C1FC1"/>
    <w:rsid w:val="000E2355"/>
    <w:rsid w:val="000E40F8"/>
    <w:rsid w:val="000E776D"/>
    <w:rsid w:val="00110F43"/>
    <w:rsid w:val="00120057"/>
    <w:rsid w:val="00140AB2"/>
    <w:rsid w:val="001421FE"/>
    <w:rsid w:val="001730EF"/>
    <w:rsid w:val="00194142"/>
    <w:rsid w:val="001A72DD"/>
    <w:rsid w:val="001B4E18"/>
    <w:rsid w:val="001F51AB"/>
    <w:rsid w:val="00255BC4"/>
    <w:rsid w:val="002746C8"/>
    <w:rsid w:val="002A1F8D"/>
    <w:rsid w:val="002A3D24"/>
    <w:rsid w:val="002A66B9"/>
    <w:rsid w:val="002D0A3B"/>
    <w:rsid w:val="002E2059"/>
    <w:rsid w:val="002E4AE5"/>
    <w:rsid w:val="00325B5E"/>
    <w:rsid w:val="003322F4"/>
    <w:rsid w:val="00341D64"/>
    <w:rsid w:val="00353D57"/>
    <w:rsid w:val="00361CC4"/>
    <w:rsid w:val="00392AB0"/>
    <w:rsid w:val="003A58DB"/>
    <w:rsid w:val="003B55CD"/>
    <w:rsid w:val="003D3C1A"/>
    <w:rsid w:val="003D4C2E"/>
    <w:rsid w:val="003F1735"/>
    <w:rsid w:val="00401EF3"/>
    <w:rsid w:val="00405F5A"/>
    <w:rsid w:val="0041371B"/>
    <w:rsid w:val="00416DF8"/>
    <w:rsid w:val="00426D65"/>
    <w:rsid w:val="00433752"/>
    <w:rsid w:val="0044608F"/>
    <w:rsid w:val="004608BE"/>
    <w:rsid w:val="00483AD2"/>
    <w:rsid w:val="004841A8"/>
    <w:rsid w:val="004A18F6"/>
    <w:rsid w:val="004A551B"/>
    <w:rsid w:val="004B73A3"/>
    <w:rsid w:val="004F765F"/>
    <w:rsid w:val="00522F63"/>
    <w:rsid w:val="005E3A48"/>
    <w:rsid w:val="005F01D9"/>
    <w:rsid w:val="005F238F"/>
    <w:rsid w:val="006113C7"/>
    <w:rsid w:val="00626522"/>
    <w:rsid w:val="00644856"/>
    <w:rsid w:val="00664A08"/>
    <w:rsid w:val="00667F75"/>
    <w:rsid w:val="006719C2"/>
    <w:rsid w:val="006833EE"/>
    <w:rsid w:val="0068452D"/>
    <w:rsid w:val="006A6FDA"/>
    <w:rsid w:val="006A7F99"/>
    <w:rsid w:val="006B25EE"/>
    <w:rsid w:val="006B34C8"/>
    <w:rsid w:val="006C3E49"/>
    <w:rsid w:val="006C7ED1"/>
    <w:rsid w:val="006E05AB"/>
    <w:rsid w:val="006E20CD"/>
    <w:rsid w:val="006E72D2"/>
    <w:rsid w:val="006F7248"/>
    <w:rsid w:val="006F7958"/>
    <w:rsid w:val="00714CDF"/>
    <w:rsid w:val="00730B66"/>
    <w:rsid w:val="007521D8"/>
    <w:rsid w:val="00756822"/>
    <w:rsid w:val="00765B93"/>
    <w:rsid w:val="00771C96"/>
    <w:rsid w:val="007C1F18"/>
    <w:rsid w:val="007C334B"/>
    <w:rsid w:val="007D738B"/>
    <w:rsid w:val="007E1CD1"/>
    <w:rsid w:val="007E3A10"/>
    <w:rsid w:val="007F072C"/>
    <w:rsid w:val="00864564"/>
    <w:rsid w:val="0088243E"/>
    <w:rsid w:val="008956BA"/>
    <w:rsid w:val="008B720C"/>
    <w:rsid w:val="008E1922"/>
    <w:rsid w:val="008E353F"/>
    <w:rsid w:val="008E4665"/>
    <w:rsid w:val="008F6831"/>
    <w:rsid w:val="009120AB"/>
    <w:rsid w:val="009321E0"/>
    <w:rsid w:val="009413B7"/>
    <w:rsid w:val="00944138"/>
    <w:rsid w:val="00954D5C"/>
    <w:rsid w:val="009862D0"/>
    <w:rsid w:val="009A2148"/>
    <w:rsid w:val="009B0997"/>
    <w:rsid w:val="009B5A67"/>
    <w:rsid w:val="009E35E2"/>
    <w:rsid w:val="009F44B4"/>
    <w:rsid w:val="00A14DD6"/>
    <w:rsid w:val="00A16CD1"/>
    <w:rsid w:val="00A32AF2"/>
    <w:rsid w:val="00A44A11"/>
    <w:rsid w:val="00A67729"/>
    <w:rsid w:val="00A827DB"/>
    <w:rsid w:val="00A9282C"/>
    <w:rsid w:val="00AA23BB"/>
    <w:rsid w:val="00AE6001"/>
    <w:rsid w:val="00AF24C6"/>
    <w:rsid w:val="00B11786"/>
    <w:rsid w:val="00B1627B"/>
    <w:rsid w:val="00B2095B"/>
    <w:rsid w:val="00B24E0E"/>
    <w:rsid w:val="00B44D5E"/>
    <w:rsid w:val="00B50DFC"/>
    <w:rsid w:val="00B81ED6"/>
    <w:rsid w:val="00BA1294"/>
    <w:rsid w:val="00BA2232"/>
    <w:rsid w:val="00BD00CB"/>
    <w:rsid w:val="00BD52EB"/>
    <w:rsid w:val="00BF1753"/>
    <w:rsid w:val="00C165B2"/>
    <w:rsid w:val="00C232EC"/>
    <w:rsid w:val="00C31CC2"/>
    <w:rsid w:val="00C548E1"/>
    <w:rsid w:val="00C80387"/>
    <w:rsid w:val="00C909B8"/>
    <w:rsid w:val="00C922EF"/>
    <w:rsid w:val="00CB2316"/>
    <w:rsid w:val="00CD65E9"/>
    <w:rsid w:val="00CF702F"/>
    <w:rsid w:val="00D00AAF"/>
    <w:rsid w:val="00D1679D"/>
    <w:rsid w:val="00D42EC0"/>
    <w:rsid w:val="00D520FE"/>
    <w:rsid w:val="00D64CA9"/>
    <w:rsid w:val="00DA1F86"/>
    <w:rsid w:val="00DA61AD"/>
    <w:rsid w:val="00DB33DE"/>
    <w:rsid w:val="00DC38B0"/>
    <w:rsid w:val="00DC491C"/>
    <w:rsid w:val="00DF1F09"/>
    <w:rsid w:val="00DF3D6C"/>
    <w:rsid w:val="00DF54FA"/>
    <w:rsid w:val="00DF68E9"/>
    <w:rsid w:val="00E04CA3"/>
    <w:rsid w:val="00E22540"/>
    <w:rsid w:val="00E3291A"/>
    <w:rsid w:val="00E70FED"/>
    <w:rsid w:val="00E809B4"/>
    <w:rsid w:val="00EB43CF"/>
    <w:rsid w:val="00ED2A34"/>
    <w:rsid w:val="00F136DD"/>
    <w:rsid w:val="00F43734"/>
    <w:rsid w:val="00F833EF"/>
    <w:rsid w:val="00F96A7A"/>
    <w:rsid w:val="00FA7C1A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A623"/>
  <w15:docId w15:val="{84B6FD40-894B-4F83-8508-DB9FB45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36D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ImportedStyle17">
    <w:name w:val="Imported Style 17"/>
    <w:rsid w:val="00F136DD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9B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97"/>
  </w:style>
  <w:style w:type="paragraph" w:styleId="Footer">
    <w:name w:val="footer"/>
    <w:basedOn w:val="Normal"/>
    <w:link w:val="FooterChar"/>
    <w:uiPriority w:val="99"/>
    <w:unhideWhenUsed/>
    <w:rsid w:val="009B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97"/>
  </w:style>
  <w:style w:type="character" w:styleId="Hyperlink">
    <w:name w:val="Hyperlink"/>
    <w:basedOn w:val="DefaultParagraphFont"/>
    <w:uiPriority w:val="99"/>
    <w:unhideWhenUsed/>
    <w:rsid w:val="007C1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81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0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2FF2-734C-45A0-A886-2C997B9C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N KERJASAMA</dc:creator>
  <cp:lastModifiedBy>asep</cp:lastModifiedBy>
  <cp:revision>3</cp:revision>
  <cp:lastPrinted>2021-01-11T02:37:00Z</cp:lastPrinted>
  <dcterms:created xsi:type="dcterms:W3CDTF">2022-05-26T23:54:00Z</dcterms:created>
  <dcterms:modified xsi:type="dcterms:W3CDTF">2022-05-26T23:56:00Z</dcterms:modified>
</cp:coreProperties>
</file>